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C73" w:rsidRDefault="00455C73">
      <w:pPr>
        <w:rPr>
          <w:rFonts w:ascii="Garamond" w:hAnsi="Garamond" w:cs="Garamond"/>
          <w:b/>
          <w:sz w:val="28"/>
          <w:szCs w:val="28"/>
        </w:rPr>
      </w:pPr>
    </w:p>
    <w:p w:rsidR="00EA778F" w:rsidRDefault="00EA778F" w:rsidP="00EA778F">
      <w:pPr>
        <w:jc w:val="center"/>
        <w:rPr>
          <w:rFonts w:ascii="Garamond" w:hAnsi="Garamond" w:cs="Garamond"/>
          <w:b/>
          <w:sz w:val="28"/>
          <w:szCs w:val="28"/>
        </w:rPr>
      </w:pPr>
      <w:r>
        <w:rPr>
          <w:rFonts w:ascii="Garamond" w:hAnsi="Garamond" w:cs="Garamond"/>
          <w:b/>
          <w:sz w:val="28"/>
          <w:szCs w:val="28"/>
        </w:rPr>
        <w:t>COMUNE DI CARPIGNANO SALENTINO</w:t>
      </w:r>
    </w:p>
    <w:p w:rsidR="00EA778F" w:rsidRDefault="00EA778F" w:rsidP="00EA778F">
      <w:pPr>
        <w:jc w:val="center"/>
        <w:rPr>
          <w:rFonts w:ascii="Garamond" w:hAnsi="Garamond" w:cs="Garamond"/>
          <w:b/>
          <w:sz w:val="28"/>
          <w:szCs w:val="28"/>
        </w:rPr>
      </w:pPr>
    </w:p>
    <w:p w:rsidR="00EA778F" w:rsidRDefault="00EA778F" w:rsidP="00EA778F">
      <w:pPr>
        <w:jc w:val="center"/>
        <w:rPr>
          <w:rFonts w:ascii="Garamond" w:hAnsi="Garamond" w:cs="Garamond"/>
          <w:b/>
          <w:sz w:val="28"/>
          <w:szCs w:val="28"/>
        </w:rPr>
      </w:pPr>
      <w:r>
        <w:rPr>
          <w:rFonts w:ascii="Garamond" w:hAnsi="Garamond" w:cs="Garamond"/>
          <w:b/>
          <w:sz w:val="28"/>
          <w:szCs w:val="28"/>
        </w:rPr>
        <w:t>CONSIGLIO COMUNALE DEL 28 MARZO 201</w:t>
      </w:r>
      <w:r w:rsidR="00E95AF0">
        <w:rPr>
          <w:rFonts w:ascii="Garamond" w:hAnsi="Garamond" w:cs="Garamond"/>
          <w:b/>
          <w:sz w:val="28"/>
          <w:szCs w:val="28"/>
        </w:rPr>
        <w:t>9</w:t>
      </w:r>
    </w:p>
    <w:p w:rsidR="007217AE" w:rsidRDefault="007217AE" w:rsidP="00EA778F">
      <w:pPr>
        <w:jc w:val="both"/>
        <w:rPr>
          <w:rFonts w:ascii="Garamond" w:hAnsi="Garamond" w:cs="Garamond"/>
        </w:rPr>
      </w:pPr>
    </w:p>
    <w:p w:rsidR="00BA642D" w:rsidRDefault="00BA642D" w:rsidP="00455C73">
      <w:pPr>
        <w:jc w:val="center"/>
        <w:rPr>
          <w:rFonts w:ascii="Garamond" w:hAnsi="Garamond" w:cs="Garamond"/>
        </w:rPr>
      </w:pPr>
      <w:r>
        <w:rPr>
          <w:rFonts w:ascii="Garamond" w:hAnsi="Garamond" w:cs="Garamond"/>
        </w:rPr>
        <w:t>PUNTO 4 O.D.G.</w:t>
      </w:r>
    </w:p>
    <w:p w:rsidR="00455C73" w:rsidRDefault="00455C73" w:rsidP="00EA778F">
      <w:pPr>
        <w:jc w:val="both"/>
        <w:rPr>
          <w:rFonts w:ascii="Garamond" w:hAnsi="Garamond" w:cs="Garamond"/>
        </w:rPr>
      </w:pPr>
    </w:p>
    <w:p w:rsidR="00BA642D" w:rsidRDefault="00BA642D" w:rsidP="00EA778F">
      <w:pPr>
        <w:jc w:val="both"/>
        <w:rPr>
          <w:rFonts w:ascii="Garamond" w:hAnsi="Garamond" w:cs="Garamond"/>
        </w:rPr>
      </w:pPr>
      <w:r>
        <w:rPr>
          <w:rFonts w:ascii="Garamond" w:hAnsi="Garamond" w:cs="Garamond"/>
        </w:rPr>
        <w:t>ELEZIONE CONSIGLIO COMUNALE DELLE RAGAZZE E DEI RAGAZZI (CCRR) – ELEZIONE DEL SINDACO DELLE RAGAZZE E DEI RAGAZZI – PRESA D’ATTO.</w:t>
      </w:r>
    </w:p>
    <w:p w:rsidR="00BB7E10" w:rsidRDefault="00BB7E10" w:rsidP="00EA778F">
      <w:pPr>
        <w:jc w:val="both"/>
        <w:rPr>
          <w:rFonts w:ascii="Garamond" w:hAnsi="Garamond" w:cs="Garamond"/>
        </w:rPr>
      </w:pPr>
    </w:p>
    <w:p w:rsidR="00BB7E10" w:rsidRDefault="00BB7E10" w:rsidP="00EA778F">
      <w:pPr>
        <w:jc w:val="both"/>
        <w:rPr>
          <w:rFonts w:ascii="Garamond" w:hAnsi="Garamond" w:cs="Garamond"/>
        </w:rPr>
      </w:pPr>
      <w:r>
        <w:rPr>
          <w:rFonts w:ascii="Garamond" w:hAnsi="Garamond" w:cs="Garamond"/>
        </w:rPr>
        <w:t>PRESIDENTE –</w:t>
      </w:r>
      <w:r w:rsidR="00455C73">
        <w:rPr>
          <w:rFonts w:ascii="Garamond" w:hAnsi="Garamond" w:cs="Garamond"/>
        </w:rPr>
        <w:t xml:space="preserve"> Questo punto è a noi particolarmente caro perché due anni fa istituimmo il regolamento in cui aprivamo il nostro Comune a questa bellissima esperienza. In questi due anni sono state fatte tante attività, di queste attività rendiconterà il consigliere Cancelli che descriverà quello che è stato fatto nelle ultime settimane, quando i ragazzi sono andati a fare la nuova campagna elettorale e il 25 febbraio scorso hanno fatto le votazioni e il primo marzo ci sono stati gli esiti che hanno visto eletti: Blasi Anna Chiara, Bolognese Francesco, D’</w:t>
      </w:r>
      <w:proofErr w:type="spellStart"/>
      <w:r w:rsidR="00455C73">
        <w:rPr>
          <w:rFonts w:ascii="Garamond" w:hAnsi="Garamond" w:cs="Garamond"/>
        </w:rPr>
        <w:t>Autilia</w:t>
      </w:r>
      <w:proofErr w:type="spellEnd"/>
      <w:r w:rsidR="00455C73">
        <w:rPr>
          <w:rFonts w:ascii="Garamond" w:hAnsi="Garamond" w:cs="Garamond"/>
        </w:rPr>
        <w:t xml:space="preserve"> Chiara, Della Tommasa Paolo, D’Ostuni Daniela, Grato </w:t>
      </w:r>
      <w:proofErr w:type="spellStart"/>
      <w:r w:rsidR="00455C73">
        <w:rPr>
          <w:rFonts w:ascii="Garamond" w:hAnsi="Garamond" w:cs="Garamond"/>
        </w:rPr>
        <w:t>Desirè</w:t>
      </w:r>
      <w:proofErr w:type="spellEnd"/>
      <w:r w:rsidR="00455C73">
        <w:rPr>
          <w:rFonts w:ascii="Garamond" w:hAnsi="Garamond" w:cs="Garamond"/>
        </w:rPr>
        <w:t xml:space="preserve">, </w:t>
      </w:r>
      <w:proofErr w:type="spellStart"/>
      <w:r w:rsidR="00455C73">
        <w:rPr>
          <w:rFonts w:ascii="Garamond" w:hAnsi="Garamond" w:cs="Garamond"/>
        </w:rPr>
        <w:t>Giannotta</w:t>
      </w:r>
      <w:proofErr w:type="spellEnd"/>
      <w:r w:rsidR="00455C73">
        <w:rPr>
          <w:rFonts w:ascii="Garamond" w:hAnsi="Garamond" w:cs="Garamond"/>
        </w:rPr>
        <w:t xml:space="preserve"> Alessia, </w:t>
      </w:r>
      <w:proofErr w:type="spellStart"/>
      <w:r w:rsidR="00455C73">
        <w:rPr>
          <w:rFonts w:ascii="Garamond" w:hAnsi="Garamond" w:cs="Garamond"/>
        </w:rPr>
        <w:t>Petrachi</w:t>
      </w:r>
      <w:proofErr w:type="spellEnd"/>
      <w:r w:rsidR="00455C73">
        <w:rPr>
          <w:rFonts w:ascii="Garamond" w:hAnsi="Garamond" w:cs="Garamond"/>
        </w:rPr>
        <w:t xml:space="preserve"> Loris, </w:t>
      </w:r>
      <w:proofErr w:type="spellStart"/>
      <w:r w:rsidR="00455C73">
        <w:rPr>
          <w:rFonts w:ascii="Garamond" w:hAnsi="Garamond" w:cs="Garamond"/>
        </w:rPr>
        <w:t>Petrachi</w:t>
      </w:r>
      <w:proofErr w:type="spellEnd"/>
      <w:r w:rsidR="00455C73">
        <w:rPr>
          <w:rFonts w:ascii="Garamond" w:hAnsi="Garamond" w:cs="Garamond"/>
        </w:rPr>
        <w:t xml:space="preserve"> </w:t>
      </w:r>
      <w:proofErr w:type="spellStart"/>
      <w:r w:rsidR="00455C73">
        <w:rPr>
          <w:rFonts w:ascii="Garamond" w:hAnsi="Garamond" w:cs="Garamond"/>
        </w:rPr>
        <w:t>PierPaolo</w:t>
      </w:r>
      <w:proofErr w:type="spellEnd"/>
      <w:r w:rsidR="00455C73">
        <w:rPr>
          <w:rFonts w:ascii="Garamond" w:hAnsi="Garamond" w:cs="Garamond"/>
        </w:rPr>
        <w:t xml:space="preserve">, Rizzo Caterina, Rizzo </w:t>
      </w:r>
      <w:proofErr w:type="spellStart"/>
      <w:r w:rsidR="00455C73">
        <w:rPr>
          <w:rFonts w:ascii="Garamond" w:hAnsi="Garamond" w:cs="Garamond"/>
        </w:rPr>
        <w:t>Tomas</w:t>
      </w:r>
      <w:proofErr w:type="spellEnd"/>
      <w:r w:rsidR="00455C73">
        <w:rPr>
          <w:rFonts w:ascii="Garamond" w:hAnsi="Garamond" w:cs="Garamond"/>
        </w:rPr>
        <w:t xml:space="preserve">, </w:t>
      </w:r>
      <w:proofErr w:type="spellStart"/>
      <w:r w:rsidR="00455C73">
        <w:rPr>
          <w:rFonts w:ascii="Garamond" w:hAnsi="Garamond" w:cs="Garamond"/>
        </w:rPr>
        <w:t>Stomeo</w:t>
      </w:r>
      <w:proofErr w:type="spellEnd"/>
      <w:r w:rsidR="00455C73">
        <w:rPr>
          <w:rFonts w:ascii="Garamond" w:hAnsi="Garamond" w:cs="Garamond"/>
        </w:rPr>
        <w:t xml:space="preserve"> Martina, Bevi Andrea. Complimenti a tutti. Passo la parola al consigliere Cancelli. </w:t>
      </w:r>
    </w:p>
    <w:p w:rsidR="00BB7E10" w:rsidRDefault="00BB7E10" w:rsidP="00EA778F">
      <w:pPr>
        <w:jc w:val="both"/>
        <w:rPr>
          <w:rFonts w:ascii="Garamond" w:hAnsi="Garamond" w:cs="Garamond"/>
        </w:rPr>
      </w:pPr>
    </w:p>
    <w:p w:rsidR="00BB7E10" w:rsidRDefault="00C6614B" w:rsidP="00EA778F">
      <w:pPr>
        <w:jc w:val="both"/>
        <w:rPr>
          <w:rFonts w:ascii="Garamond" w:hAnsi="Garamond" w:cs="Garamond"/>
        </w:rPr>
      </w:pPr>
      <w:r>
        <w:rPr>
          <w:rFonts w:ascii="Garamond" w:hAnsi="Garamond" w:cs="Garamond"/>
        </w:rPr>
        <w:t>CONSIGLIERE CANCELLI –</w:t>
      </w:r>
      <w:r w:rsidR="00455C73">
        <w:rPr>
          <w:rFonts w:ascii="Garamond" w:hAnsi="Garamond" w:cs="Garamond"/>
        </w:rPr>
        <w:t xml:space="preserve"> Buonasera a tutti. Questa sera ho il piacere di presentare in questa sede il nuovo Consiglio comunale dei ragazzi e delle ragazze del nostro Comune, eletto il 25 febbraio scorso e successivamente il primo marzo si è proceduto all’elezione del Sindaco dei ragazzi e delle ragazze avvenuta con votazione segreta tra i 12 componenti eletti in Consiglio. A seguito di tale procedura Paolo Della Tommasa è stato nominato Sindaco. Il Consiglio comunale dei ragazzi e delle ragazze ha il compito di raccogliere e dare voce alle esigenze dei ragazzi presso l’ente locale e è il luogo in cui i rappresentanti si uniranno per esprimere le loro opinioni confrontarsi, discutere liberamente nel rispetto delle regole collaborando nel prendere decisioni importanti, creando soluzioni a problemi che li riguardano. Il Consiglio comunale dei ragazzi persegue i seguenti obiettivi: educare i giovani alla conoscenza diretta delle istituzioni, educare alla partecipazione attiva, democratica e condivisa alla vita sociale della collettività, rendere partecipi e consapevoli i più giovani in vista di una loro assunzione di responsabilità per più cosciente in età adulta. Il 29 novembre scorso, presso la sede della Provincia di Lecce, in occasione del decimo raduno provinciale dei Consigli comunali dei ragazzi, celebrato in occasione del 29esimo anniversario della firma della convenzione O.N.U. sui diritti dell’infanzia e dell’adolescenza, è emerso con grande evidenza che i nostri giovani, se coinvolti in modo appropriato, sono pronti a mettersi in gioco e a scendere in campo. Questo dimostra che non è soltanto il momento dell’iniziativa ma è il senso di un percorso che si realizza e si arricchisce di contenuti giorno dopo giorno. Per esempio, accanto al tema della sicurezza, indicatore della qualità della vita di un territorio, occorrerà il loro contributo rispetto a tanti altri temi. Penso alla raccolta differenziata dei rifiuti, alla qualità dell’ambiente, al risparmio energetico, alla scuola, allo sport, al volontariato etc.. </w:t>
      </w:r>
      <w:r w:rsidR="00BF03FE">
        <w:rPr>
          <w:rFonts w:ascii="Garamond" w:hAnsi="Garamond" w:cs="Garamond"/>
        </w:rPr>
        <w:t xml:space="preserve"> </w:t>
      </w:r>
    </w:p>
    <w:p w:rsidR="00BF03FE" w:rsidRDefault="00BF03FE" w:rsidP="00EA778F">
      <w:pPr>
        <w:jc w:val="both"/>
        <w:rPr>
          <w:rFonts w:ascii="Garamond" w:hAnsi="Garamond" w:cs="Garamond"/>
        </w:rPr>
      </w:pPr>
      <w:r>
        <w:rPr>
          <w:rFonts w:ascii="Garamond" w:hAnsi="Garamond" w:cs="Garamond"/>
        </w:rPr>
        <w:t xml:space="preserve">Ognuno di noi dovrà contribuire alla concreta realizzazione di un percorso virtuoso che sappia restituire speranza e opportunità ai giovani e alle nostre comunità, pertanto anche in qualità di cittadini sentiamo di dire che abbiamo bisogno di voi ragazzi, delle vostre idee, della vostra voglia di operare nell’interesse di tutti.  </w:t>
      </w:r>
    </w:p>
    <w:p w:rsidR="00BF03FE" w:rsidRDefault="00BF03FE" w:rsidP="00EA778F">
      <w:pPr>
        <w:jc w:val="both"/>
        <w:rPr>
          <w:rFonts w:ascii="Garamond" w:hAnsi="Garamond" w:cs="Garamond"/>
        </w:rPr>
      </w:pPr>
      <w:r>
        <w:rPr>
          <w:rFonts w:ascii="Garamond" w:hAnsi="Garamond" w:cs="Garamond"/>
        </w:rPr>
        <w:t xml:space="preserve">Venerdì 8 marzo scorso una rappresentanza di ragazzi e ragazze del nostro Consiglio comunale qui presenti ha partecipato al quinto convegno del Consiglio comunale organizzato dal comitato Unicef provinciale, che si è svolto a Gallipoli per discutere il tema: Noi nella natura e il piacere </w:t>
      </w:r>
      <w:r>
        <w:rPr>
          <w:rFonts w:ascii="Garamond" w:hAnsi="Garamond" w:cs="Garamond"/>
        </w:rPr>
        <w:lastRenderedPageBreak/>
        <w:t xml:space="preserve">dello sport. La giornata ha visto interventi e attività legati a esperienze pratiche di sport all’aperto nei parchi naturali, sport ecosostenibili in un’area marina protetta, lo sport della vela a impatto zero e infine visita all’interno del parco di Punta Pizzo.  </w:t>
      </w:r>
    </w:p>
    <w:p w:rsidR="00BF03FE" w:rsidRDefault="00BF03FE" w:rsidP="00EA778F">
      <w:pPr>
        <w:jc w:val="both"/>
        <w:rPr>
          <w:rFonts w:ascii="Garamond" w:hAnsi="Garamond" w:cs="Garamond"/>
        </w:rPr>
      </w:pPr>
      <w:r>
        <w:rPr>
          <w:rFonts w:ascii="Garamond" w:hAnsi="Garamond" w:cs="Garamond"/>
        </w:rPr>
        <w:t xml:space="preserve">Colgo l’occasione per ricordare che quest’anno per la terza volta il nostro Comune ha proposto la propria candidatura per organizzare le Olimpiadi della Amicizia 2019. Candidatura concretizzatesi in una tappa che si svolgerà a Serrano il 3 aprile prossimo. L’evento sarà organizzato dal nostro Consiglio comunale dei ragazzi, dal comitato Unicef provinciale e in collaborazione con la Provincia di Lecce. A tal proposito invito il nuovo Consiglio comunale dei ragazzi a un serio impegno per la buona riuscita di questa importante iniziativa. Colgo inoltre l’occasione anche per ringraziare la Sindaco dei ragazzi uscenti e tutti i componenti per l’impegno profuso in questi due anni di attività. </w:t>
      </w:r>
    </w:p>
    <w:p w:rsidR="001421E4" w:rsidRDefault="001421E4" w:rsidP="00EA778F">
      <w:pPr>
        <w:jc w:val="both"/>
        <w:rPr>
          <w:rFonts w:ascii="Garamond" w:hAnsi="Garamond" w:cs="Garamond"/>
        </w:rPr>
      </w:pPr>
      <w:r>
        <w:rPr>
          <w:rFonts w:ascii="Garamond" w:hAnsi="Garamond" w:cs="Garamond"/>
        </w:rPr>
        <w:t xml:space="preserve">Vorrei ringraziare la dirigente scolastica dell’istituto comprensivo di Martano, la referente del Consiglio comunale dei ragazzi, professoressa Letizia Massella, i responsabili di plesso, i docenti e tutto il personale della scuola di Carpignano e di Serrano per l’impegno profuso in questi giorni in occasione dello svolgersi delle procedure </w:t>
      </w:r>
      <w:proofErr w:type="spellStart"/>
      <w:r>
        <w:rPr>
          <w:rFonts w:ascii="Garamond" w:hAnsi="Garamond" w:cs="Garamond"/>
        </w:rPr>
        <w:t>pre</w:t>
      </w:r>
      <w:proofErr w:type="spellEnd"/>
      <w:r>
        <w:rPr>
          <w:rFonts w:ascii="Garamond" w:hAnsi="Garamond" w:cs="Garamond"/>
        </w:rPr>
        <w:t xml:space="preserve"> e post elettorali. Facendo seguito a quanto detto non posso che esprimere anche a nome dell’intero gruppo il voto favorevole rispetto a questa iniziativa e do il benvenuto al nuovo Consiglio comunale dei ragazzi e delle ragazze di Carpignano e al Sindaco baby Paolo Della Tommasa, rivolgendo a ciascuno di loro un augurio di buon lavoro. </w:t>
      </w:r>
    </w:p>
    <w:p w:rsidR="00C6614B" w:rsidRDefault="00C6614B" w:rsidP="00EA778F">
      <w:pPr>
        <w:jc w:val="both"/>
        <w:rPr>
          <w:rFonts w:ascii="Garamond" w:hAnsi="Garamond" w:cs="Garamond"/>
        </w:rPr>
      </w:pPr>
    </w:p>
    <w:p w:rsidR="00C6614B" w:rsidRDefault="00C6614B" w:rsidP="00EA778F">
      <w:pPr>
        <w:jc w:val="both"/>
        <w:rPr>
          <w:rFonts w:ascii="Garamond" w:hAnsi="Garamond" w:cs="Garamond"/>
        </w:rPr>
      </w:pPr>
      <w:r>
        <w:rPr>
          <w:rFonts w:ascii="Garamond" w:hAnsi="Garamond" w:cs="Garamond"/>
        </w:rPr>
        <w:t>PRESIDENTE –</w:t>
      </w:r>
      <w:r w:rsidR="001421E4">
        <w:rPr>
          <w:rFonts w:ascii="Garamond" w:hAnsi="Garamond" w:cs="Garamond"/>
        </w:rPr>
        <w:t xml:space="preserve"> Passo la parola al Sindaco e poi invito tutti i consiglieri e il Sindaco baby a sedersi ai nostri posti. </w:t>
      </w:r>
    </w:p>
    <w:p w:rsidR="00C6614B" w:rsidRDefault="00C6614B" w:rsidP="00EA778F">
      <w:pPr>
        <w:jc w:val="both"/>
        <w:rPr>
          <w:rFonts w:ascii="Garamond" w:hAnsi="Garamond" w:cs="Garamond"/>
        </w:rPr>
      </w:pPr>
    </w:p>
    <w:p w:rsidR="00C6614B" w:rsidRDefault="00C6614B" w:rsidP="00EA778F">
      <w:pPr>
        <w:jc w:val="both"/>
        <w:rPr>
          <w:rFonts w:ascii="Garamond" w:hAnsi="Garamond" w:cs="Garamond"/>
        </w:rPr>
      </w:pPr>
      <w:r>
        <w:rPr>
          <w:rFonts w:ascii="Garamond" w:hAnsi="Garamond" w:cs="Garamond"/>
        </w:rPr>
        <w:t>SINDACO –</w:t>
      </w:r>
      <w:r w:rsidR="001421E4">
        <w:rPr>
          <w:rFonts w:ascii="Garamond" w:hAnsi="Garamond" w:cs="Garamond"/>
        </w:rPr>
        <w:t xml:space="preserve"> Io non aggiungo altro a quanto detto in maniera esaustiva da parte del consigliere Cancelli. Ovviamente per noi è un fatto interessante. È un momento durante il quale questa istituzione dialoga con i ragazzi tutti, con i ragazzi della nostra comunità, discute, si avvicina alle loro problematiche sicuramente e auspica che ci sia la volontà di affrontare delle tematiche più corpose e evidenti e anche sia incentivata a collaborare, a comprendere, a mettere le mani in pasta, a comprendere le difficoltà del fare delle scelte, perché era questo il motivo ispiratore della ripresa di questa iniziativa ed è questo il motivo mediante il quale tendiamo a dare l’impulso a questa iniziativa. Io mi taccio, lascio la parola a voi. Vorrei mettere la fascia al neo Sindaco.  </w:t>
      </w:r>
    </w:p>
    <w:p w:rsidR="00C6614B" w:rsidRDefault="00C6614B" w:rsidP="00EA778F">
      <w:pPr>
        <w:jc w:val="both"/>
        <w:rPr>
          <w:rFonts w:ascii="Garamond" w:hAnsi="Garamond" w:cs="Garamond"/>
        </w:rPr>
      </w:pPr>
    </w:p>
    <w:p w:rsidR="00304317" w:rsidRDefault="00304317" w:rsidP="001421E4">
      <w:pPr>
        <w:jc w:val="center"/>
        <w:rPr>
          <w:rFonts w:ascii="Garamond" w:hAnsi="Garamond" w:cs="Garamond"/>
        </w:rPr>
      </w:pPr>
      <w:r>
        <w:rPr>
          <w:rFonts w:ascii="Garamond" w:hAnsi="Garamond" w:cs="Garamond"/>
        </w:rPr>
        <w:t xml:space="preserve">Il Sindaco </w:t>
      </w:r>
      <w:r w:rsidR="001421E4">
        <w:rPr>
          <w:rFonts w:ascii="Garamond" w:hAnsi="Garamond" w:cs="Garamond"/>
        </w:rPr>
        <w:t xml:space="preserve">Baby presta </w:t>
      </w:r>
      <w:r>
        <w:rPr>
          <w:rFonts w:ascii="Garamond" w:hAnsi="Garamond" w:cs="Garamond"/>
        </w:rPr>
        <w:t>il giuramento</w:t>
      </w:r>
    </w:p>
    <w:p w:rsidR="00304317" w:rsidRDefault="00304317" w:rsidP="00EA778F">
      <w:pPr>
        <w:jc w:val="both"/>
        <w:rPr>
          <w:rFonts w:ascii="Garamond" w:hAnsi="Garamond" w:cs="Garamond"/>
        </w:rPr>
      </w:pPr>
    </w:p>
    <w:p w:rsidR="00304317" w:rsidRDefault="00304317" w:rsidP="00EA778F">
      <w:pPr>
        <w:jc w:val="both"/>
        <w:rPr>
          <w:rFonts w:ascii="Garamond" w:hAnsi="Garamond" w:cs="Garamond"/>
        </w:rPr>
      </w:pPr>
      <w:r>
        <w:rPr>
          <w:rFonts w:ascii="Garamond" w:hAnsi="Garamond" w:cs="Garamond"/>
        </w:rPr>
        <w:t xml:space="preserve">SINDACO </w:t>
      </w:r>
      <w:r w:rsidR="00EA5D4C">
        <w:rPr>
          <w:rFonts w:ascii="Garamond" w:hAnsi="Garamond" w:cs="Garamond"/>
        </w:rPr>
        <w:t xml:space="preserve">baby </w:t>
      </w:r>
      <w:r>
        <w:rPr>
          <w:rFonts w:ascii="Garamond" w:hAnsi="Garamond" w:cs="Garamond"/>
        </w:rPr>
        <w:t>–</w:t>
      </w:r>
      <w:r w:rsidR="00EA5D4C">
        <w:rPr>
          <w:rFonts w:ascii="Garamond" w:hAnsi="Garamond" w:cs="Garamond"/>
        </w:rPr>
        <w:t xml:space="preserve"> </w:t>
      </w:r>
      <w:r w:rsidR="00B16B78">
        <w:rPr>
          <w:rFonts w:ascii="Garamond" w:hAnsi="Garamond" w:cs="Garamond"/>
        </w:rPr>
        <w:t xml:space="preserve">Buonasera a tutti i presenti in questa aula consiliare e grazie per l’affetto che ci state dimostrando. Detto questo, voglio ringraziare a nome di tutto il Consiglio comunale i ragazzi che ci hanno dato fiducia perché grazie a questa esperienza riusciremo a capire cosa significa fare politica. Sappiamo che il budget a nostra disposizione non sarà molto grande e che le idee non sono molte, ma è anche questo che ci insegnerà a essere più responsabili. Noi dell’amministrazione abbiamo elaborato dei punti fondamentali da portare a termine entro la fine del nostro mandato. Innanzitutto vorremmo approntare dei cambiamenti nella nostra scuola per cercare di rendere migliore lo stato delle nostre classi e dei servizi igienici. Vorremmo anche cercare di rendere la villetta comunale uno spazio più adatto al gioco senza il rischio che qualcuno si faccia male. Vorremmo come prima cosa migliorare le panchine, la pavimentazione delle aiuole, inoltre vorremmo aggiungere delle porte da calcio nella villetta e il parco giochi per riuscire a far divertire nel migliore modo possibile i nostri coetanei. Un altro punto fondamentale del nostro programma è quello di organizzare nel paese molte più manifestazioni di tipo culturale e sportivo, con lo scopo di unire di più la popolazione. Una manifestazione che vorremmo istituire è il Green </w:t>
      </w:r>
      <w:proofErr w:type="spellStart"/>
      <w:r w:rsidR="00B16B78">
        <w:rPr>
          <w:rFonts w:ascii="Garamond" w:hAnsi="Garamond" w:cs="Garamond"/>
        </w:rPr>
        <w:t>Day</w:t>
      </w:r>
      <w:proofErr w:type="spellEnd"/>
      <w:r w:rsidR="00B16B78">
        <w:rPr>
          <w:rFonts w:ascii="Garamond" w:hAnsi="Garamond" w:cs="Garamond"/>
        </w:rPr>
        <w:t xml:space="preserve">. In quella circostanza i cittadini si riuniranno e collaboreranno alla pulizia delle strade del paese rendendolo più pulito e quindi meno inquinato. Come ultimo </w:t>
      </w:r>
      <w:r w:rsidR="00B16B78">
        <w:rPr>
          <w:rFonts w:ascii="Garamond" w:hAnsi="Garamond" w:cs="Garamond"/>
        </w:rPr>
        <w:lastRenderedPageBreak/>
        <w:t>punto vorremmo istituire dei mercatini per la vendita dell’anti</w:t>
      </w:r>
      <w:r w:rsidR="0081585D">
        <w:rPr>
          <w:rFonts w:ascii="Garamond" w:hAnsi="Garamond" w:cs="Garamond"/>
        </w:rPr>
        <w:t xml:space="preserve">quariato e di cibo nella piazza centrale e nella villetta comunale, per aiutare l’amministrazione a risistemare e riaprire al pubblico il campetto sportivo. Questa idea è stata richiesta a noi dell’amministrazione da molti ragazzi e quindi pensiamo che se verrà portata a termine riusciremo a far divertire molti di noi. Le idee sono molte e impegnative, ma con l’aiuto di tutti, inclusi i professori componenti dell’amministrazione, siamo sicuri che riusciremo a portarli a termine. Vogliamo ancora ringraziarvi e speriamo che le nostre scelte saranno approvate dai cittadini del nostro splendido Comune. </w:t>
      </w:r>
    </w:p>
    <w:p w:rsidR="001B4021" w:rsidRDefault="001B4021" w:rsidP="00EA778F">
      <w:pPr>
        <w:jc w:val="both"/>
        <w:rPr>
          <w:rFonts w:ascii="Garamond" w:hAnsi="Garamond" w:cs="Garamond"/>
        </w:rPr>
      </w:pPr>
      <w:r>
        <w:rPr>
          <w:rFonts w:ascii="Garamond" w:hAnsi="Garamond" w:cs="Garamond"/>
        </w:rPr>
        <w:t xml:space="preserve">Visto il regolamento del Consiglio comunale dei ragazzi e delle ragazze Art. 9 comma 1 DCC n. 32 del 29/11/2016 convoca il Consiglio comunale dei ragazzi e delle ragazze per il giorno 28 marzo 2019 alle ore 20:30 immediatamente dopo la conclusione del Consiglio comunale del Comune di Carpignano Salentino nella sala delle adunanze nella casa comunale del Comune di Carpignano Salentino, in seduta straordinaria e in prima convocazione per la trattazione del seguente Ordine del giorno: (Legge ordine del giorno). </w:t>
      </w:r>
    </w:p>
    <w:p w:rsidR="001B4021" w:rsidRDefault="001B4021" w:rsidP="00EA778F">
      <w:pPr>
        <w:jc w:val="both"/>
        <w:rPr>
          <w:rFonts w:ascii="Garamond" w:hAnsi="Garamond" w:cs="Garamond"/>
        </w:rPr>
      </w:pPr>
      <w:r>
        <w:rPr>
          <w:rFonts w:ascii="Garamond" w:hAnsi="Garamond" w:cs="Garamond"/>
        </w:rPr>
        <w:t xml:space="preserve">Si informa che in ottemperanza a quanto disposto dall’Art. 9 comma 7 del regolamento del Consiglio comunale dei ragazzi e delle ragazze gli atti relativi agli argomenti da trattare sono a disposizione presso il gruppo di tutoraggio. </w:t>
      </w:r>
    </w:p>
    <w:p w:rsidR="001B4021" w:rsidRDefault="001B4021" w:rsidP="00EA778F">
      <w:pPr>
        <w:jc w:val="both"/>
        <w:rPr>
          <w:rFonts w:ascii="Garamond" w:hAnsi="Garamond" w:cs="Garamond"/>
        </w:rPr>
      </w:pPr>
      <w:r>
        <w:rPr>
          <w:rFonts w:ascii="Garamond" w:hAnsi="Garamond" w:cs="Garamond"/>
        </w:rPr>
        <w:t xml:space="preserve">Il Sindaco comunica ai sensi dell’Art. 46 comma 2 del </w:t>
      </w:r>
      <w:proofErr w:type="spellStart"/>
      <w:r>
        <w:rPr>
          <w:rFonts w:ascii="Garamond" w:hAnsi="Garamond" w:cs="Garamond"/>
        </w:rPr>
        <w:t>D.Lgs.</w:t>
      </w:r>
      <w:proofErr w:type="spellEnd"/>
      <w:r>
        <w:rPr>
          <w:rFonts w:ascii="Garamond" w:hAnsi="Garamond" w:cs="Garamond"/>
        </w:rPr>
        <w:t xml:space="preserve"> 18/8/2000 n. 267 con il presente atto la nomina di vice Sindaco e degli assessori relegati ai settori così come di seguito riportato: D’Ostuni Daniela, vice Sindaco con delega ai rapporti Unicef all’assessore D’</w:t>
      </w:r>
      <w:proofErr w:type="spellStart"/>
      <w:r>
        <w:rPr>
          <w:rFonts w:ascii="Garamond" w:hAnsi="Garamond" w:cs="Garamond"/>
        </w:rPr>
        <w:t>Autilia</w:t>
      </w:r>
      <w:proofErr w:type="spellEnd"/>
      <w:r>
        <w:rPr>
          <w:rFonts w:ascii="Garamond" w:hAnsi="Garamond" w:cs="Garamond"/>
        </w:rPr>
        <w:t xml:space="preserve"> Chiara. </w:t>
      </w:r>
      <w:proofErr w:type="spellStart"/>
      <w:r>
        <w:rPr>
          <w:rFonts w:ascii="Garamond" w:hAnsi="Garamond" w:cs="Garamond"/>
        </w:rPr>
        <w:t>Petrachi</w:t>
      </w:r>
      <w:proofErr w:type="spellEnd"/>
      <w:r>
        <w:rPr>
          <w:rFonts w:ascii="Garamond" w:hAnsi="Garamond" w:cs="Garamond"/>
        </w:rPr>
        <w:t xml:space="preserve"> Loris, assessore al tempo libero con delega alla cultura e spettacolo all’assessore </w:t>
      </w:r>
      <w:proofErr w:type="spellStart"/>
      <w:r>
        <w:rPr>
          <w:rFonts w:ascii="Garamond" w:hAnsi="Garamond" w:cs="Garamond"/>
        </w:rPr>
        <w:t>Petrachi</w:t>
      </w:r>
      <w:proofErr w:type="spellEnd"/>
      <w:r>
        <w:rPr>
          <w:rFonts w:ascii="Garamond" w:hAnsi="Garamond" w:cs="Garamond"/>
        </w:rPr>
        <w:t xml:space="preserve"> </w:t>
      </w:r>
      <w:proofErr w:type="spellStart"/>
      <w:r>
        <w:rPr>
          <w:rFonts w:ascii="Garamond" w:hAnsi="Garamond" w:cs="Garamond"/>
        </w:rPr>
        <w:t>PierPaolo</w:t>
      </w:r>
      <w:proofErr w:type="spellEnd"/>
      <w:r>
        <w:rPr>
          <w:rFonts w:ascii="Garamond" w:hAnsi="Garamond" w:cs="Garamond"/>
        </w:rPr>
        <w:t xml:space="preserve">, Neri Andrea assessore all’ambiente e verde pubblico, Bolognese Francesco, assessore alla legalità e ambienti sociali. </w:t>
      </w:r>
    </w:p>
    <w:p w:rsidR="00304317" w:rsidRDefault="00304317" w:rsidP="00EA778F">
      <w:pPr>
        <w:jc w:val="both"/>
        <w:rPr>
          <w:rFonts w:ascii="Garamond" w:hAnsi="Garamond" w:cs="Garamond"/>
        </w:rPr>
      </w:pPr>
    </w:p>
    <w:p w:rsidR="00304317" w:rsidRDefault="00304317" w:rsidP="00EA778F">
      <w:pPr>
        <w:jc w:val="both"/>
        <w:rPr>
          <w:rFonts w:ascii="Garamond" w:hAnsi="Garamond" w:cs="Garamond"/>
        </w:rPr>
      </w:pPr>
      <w:r>
        <w:rPr>
          <w:rFonts w:ascii="Garamond" w:hAnsi="Garamond" w:cs="Garamond"/>
        </w:rPr>
        <w:t>SINDACO –</w:t>
      </w:r>
      <w:r w:rsidR="001B4021">
        <w:rPr>
          <w:rFonts w:ascii="Garamond" w:hAnsi="Garamond" w:cs="Garamond"/>
        </w:rPr>
        <w:t xml:space="preserve"> Auguri al nuovo Consiglio. In bocca al lupo per le attività e comunque troverete ovviamente collaborazione da parte del Consiglio comunale tutto. Buon lavoro. </w:t>
      </w:r>
    </w:p>
    <w:p w:rsidR="00304317" w:rsidRDefault="00304317" w:rsidP="00EA778F">
      <w:pPr>
        <w:jc w:val="both"/>
        <w:rPr>
          <w:rFonts w:ascii="Garamond" w:hAnsi="Garamond" w:cs="Garamond"/>
        </w:rPr>
      </w:pPr>
    </w:p>
    <w:p w:rsidR="00304317" w:rsidRDefault="001B4021" w:rsidP="00EA778F">
      <w:pPr>
        <w:jc w:val="both"/>
        <w:rPr>
          <w:rFonts w:ascii="Garamond" w:hAnsi="Garamond" w:cs="Garamond"/>
        </w:rPr>
      </w:pPr>
      <w:r>
        <w:rPr>
          <w:rFonts w:ascii="Garamond" w:hAnsi="Garamond" w:cs="Garamond"/>
        </w:rPr>
        <w:t>PRESIDENTE – Ringrazio tutti i presenti e dichiaro chiusa la seduta. Buonasera.</w:t>
      </w:r>
    </w:p>
    <w:p w:rsidR="00111CED" w:rsidRDefault="00111CED" w:rsidP="00EA778F">
      <w:pPr>
        <w:jc w:val="both"/>
        <w:rPr>
          <w:rFonts w:ascii="Garamond" w:hAnsi="Garamond" w:cs="Garamond"/>
        </w:rPr>
      </w:pPr>
    </w:p>
    <w:p w:rsidR="00111CED" w:rsidRDefault="00111CED" w:rsidP="00EA778F">
      <w:pPr>
        <w:jc w:val="both"/>
        <w:rPr>
          <w:rFonts w:ascii="Garamond" w:hAnsi="Garamond" w:cs="Garamond"/>
        </w:rPr>
      </w:pPr>
    </w:p>
    <w:p w:rsidR="00111CED" w:rsidRDefault="00111CED" w:rsidP="00EA778F">
      <w:pPr>
        <w:jc w:val="both"/>
        <w:rPr>
          <w:rFonts w:ascii="Garamond" w:hAnsi="Garamond" w:cs="Garamond"/>
        </w:rPr>
      </w:pPr>
    </w:p>
    <w:p w:rsidR="00111CED" w:rsidRDefault="00111CED" w:rsidP="00EA778F">
      <w:pPr>
        <w:jc w:val="both"/>
        <w:rPr>
          <w:rFonts w:ascii="Garamond" w:hAnsi="Garamond" w:cs="Garamond"/>
        </w:rPr>
      </w:pPr>
    </w:p>
    <w:p w:rsidR="00111CED" w:rsidRDefault="00111CED" w:rsidP="00EA778F">
      <w:pPr>
        <w:jc w:val="both"/>
        <w:rPr>
          <w:rFonts w:ascii="Garamond" w:hAnsi="Garamond" w:cs="Garamond"/>
        </w:rPr>
      </w:pPr>
    </w:p>
    <w:p w:rsidR="00111CED" w:rsidRDefault="00111CED" w:rsidP="00EA778F">
      <w:pPr>
        <w:jc w:val="both"/>
      </w:pPr>
    </w:p>
    <w:p w:rsidR="00111CED" w:rsidRDefault="00111CED" w:rsidP="00EA778F">
      <w:pPr>
        <w:jc w:val="both"/>
      </w:pPr>
    </w:p>
    <w:p w:rsidR="00111CED" w:rsidRDefault="00111CED" w:rsidP="00EA778F">
      <w:pPr>
        <w:jc w:val="both"/>
        <w:rPr>
          <w:rFonts w:ascii="Helvetica Condensed" w:hAnsi="Helvetica Condensed" w:cs="Helvetica Condensed"/>
          <w:b/>
          <w:color w:val="808080"/>
        </w:rPr>
      </w:pPr>
      <w:r>
        <w:rPr>
          <w:rFonts w:ascii="Helvetica" w:hAnsi="Helvetica" w:cs="Helvetica"/>
          <w:color w:val="808080"/>
          <w:sz w:val="20"/>
          <w:szCs w:val="20"/>
        </w:rPr>
        <w:t>Verbale redatto da:</w:t>
      </w:r>
    </w:p>
    <w:p w:rsidR="00111CED" w:rsidRDefault="00111CED" w:rsidP="00EA778F">
      <w:pPr>
        <w:pStyle w:val="Testonotadichiusura"/>
        <w:jc w:val="both"/>
        <w:rPr>
          <w:rFonts w:ascii="Helvetica Condensed" w:hAnsi="Helvetica Condensed" w:cs="Helvetica Condensed"/>
          <w:b/>
          <w:color w:val="808080"/>
        </w:rPr>
      </w:pPr>
    </w:p>
    <w:p w:rsidR="00111CED" w:rsidRDefault="00715104" w:rsidP="00EA778F">
      <w:pPr>
        <w:pStyle w:val="Testonotadichiusura"/>
        <w:jc w:val="both"/>
        <w:rPr>
          <w:rFonts w:ascii="Helvetica Condensed" w:hAnsi="Helvetica Condensed" w:cs="Helvetica Condensed"/>
          <w:b/>
          <w:color w:val="808080"/>
        </w:rPr>
      </w:pPr>
      <w:r>
        <w:rPr>
          <w:rFonts w:ascii="Helvetica Condensed" w:hAnsi="Helvetica Condensed" w:cs="Helvetica Condensed"/>
          <w:b/>
          <w:noProof/>
          <w:color w:val="808080"/>
        </w:rPr>
        <w:drawing>
          <wp:inline distT="0" distB="0" distL="0" distR="0">
            <wp:extent cx="1574800" cy="539750"/>
            <wp:effectExtent l="0" t="0" r="6350" b="0"/>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lum bright="-24000" contrast="10000"/>
                      <a:extLst>
                        <a:ext uri="{28A0092B-C50C-407E-A947-70E740481C1C}">
                          <a14:useLocalDpi xmlns:a14="http://schemas.microsoft.com/office/drawing/2010/main" val="0"/>
                        </a:ext>
                      </a:extLst>
                    </a:blip>
                    <a:srcRect/>
                    <a:stretch>
                      <a:fillRect/>
                    </a:stretch>
                  </pic:blipFill>
                  <pic:spPr bwMode="auto">
                    <a:xfrm>
                      <a:off x="0" y="0"/>
                      <a:ext cx="1574800" cy="539750"/>
                    </a:xfrm>
                    <a:prstGeom prst="rect">
                      <a:avLst/>
                    </a:prstGeom>
                    <a:solidFill>
                      <a:srgbClr val="FFFFFF">
                        <a:alpha val="0"/>
                      </a:srgbClr>
                    </a:solidFill>
                    <a:ln>
                      <a:noFill/>
                    </a:ln>
                  </pic:spPr>
                </pic:pic>
              </a:graphicData>
            </a:graphic>
          </wp:inline>
        </w:drawing>
      </w:r>
    </w:p>
    <w:p w:rsidR="00111CED" w:rsidRDefault="00111CED" w:rsidP="00EA778F">
      <w:pPr>
        <w:pStyle w:val="Testonotadichiusura"/>
        <w:jc w:val="both"/>
        <w:rPr>
          <w:rFonts w:ascii="Helvetica Condensed" w:hAnsi="Helvetica Condensed" w:cs="Helvetica Condensed"/>
          <w:b/>
          <w:color w:val="808080"/>
        </w:rPr>
      </w:pPr>
    </w:p>
    <w:p w:rsidR="00111CED" w:rsidRDefault="00111CED" w:rsidP="00EA778F">
      <w:pPr>
        <w:pStyle w:val="Testonotadichiusura"/>
        <w:jc w:val="both"/>
        <w:rPr>
          <w:rFonts w:ascii="Helvetica Condensed" w:hAnsi="Helvetica Condensed" w:cs="Helvetica Condensed"/>
          <w:b/>
          <w:color w:val="808080"/>
        </w:rPr>
      </w:pPr>
      <w:proofErr w:type="spellStart"/>
      <w:r>
        <w:rPr>
          <w:rFonts w:ascii="Helvetica Condensed" w:hAnsi="Helvetica Condensed" w:cs="Helvetica Condensed"/>
          <w:b/>
          <w:color w:val="808080"/>
        </w:rPr>
        <w:t>Scripta</w:t>
      </w:r>
      <w:proofErr w:type="spellEnd"/>
      <w:r>
        <w:rPr>
          <w:rFonts w:ascii="Helvetica Condensed" w:hAnsi="Helvetica Condensed" w:cs="Helvetica Condensed"/>
          <w:b/>
          <w:color w:val="808080"/>
        </w:rPr>
        <w:t xml:space="preserve"> </w:t>
      </w:r>
      <w:proofErr w:type="spellStart"/>
      <w:r>
        <w:rPr>
          <w:rFonts w:ascii="Helvetica Condensed" w:hAnsi="Helvetica Condensed" w:cs="Helvetica Condensed"/>
          <w:b/>
          <w:color w:val="808080"/>
        </w:rPr>
        <w:t>Manent</w:t>
      </w:r>
      <w:proofErr w:type="spellEnd"/>
      <w:r>
        <w:rPr>
          <w:rFonts w:ascii="Helvetica Condensed" w:hAnsi="Helvetica Condensed" w:cs="Helvetica Condensed"/>
          <w:b/>
          <w:color w:val="808080"/>
        </w:rPr>
        <w:t xml:space="preserve"> s.n.c. di </w:t>
      </w:r>
      <w:proofErr w:type="spellStart"/>
      <w:r>
        <w:rPr>
          <w:rFonts w:ascii="Helvetica Condensed" w:hAnsi="Helvetica Condensed" w:cs="Helvetica Condensed"/>
          <w:b/>
          <w:color w:val="808080"/>
        </w:rPr>
        <w:t>Carratta</w:t>
      </w:r>
      <w:proofErr w:type="spellEnd"/>
      <w:r>
        <w:rPr>
          <w:rFonts w:ascii="Helvetica Condensed" w:hAnsi="Helvetica Condensed" w:cs="Helvetica Condensed"/>
          <w:b/>
          <w:color w:val="808080"/>
        </w:rPr>
        <w:t xml:space="preserve"> A. &amp; Maffei A. – GALATINA </w:t>
      </w:r>
    </w:p>
    <w:p w:rsidR="00111CED" w:rsidRDefault="00EA778F" w:rsidP="00EA778F">
      <w:pPr>
        <w:pStyle w:val="Testonotadichiusura"/>
        <w:jc w:val="both"/>
      </w:pPr>
      <w:r>
        <w:rPr>
          <w:rFonts w:ascii="Helvetica Condensed" w:hAnsi="Helvetica Condensed" w:cs="Helvetica Condensed"/>
          <w:b/>
          <w:color w:val="808080"/>
        </w:rPr>
        <w:t>Verbali redatto da: Alessandra Maffei</w:t>
      </w:r>
      <w:r w:rsidR="00111CED">
        <w:rPr>
          <w:rFonts w:ascii="Helvetica Condensed" w:hAnsi="Helvetica Condensed" w:cs="Helvetica Condensed"/>
          <w:b/>
          <w:color w:val="808080"/>
        </w:rPr>
        <w:t xml:space="preserve"> – 338/7440676 </w:t>
      </w:r>
    </w:p>
    <w:p w:rsidR="00114735" w:rsidRPr="00746C08" w:rsidRDefault="00114735" w:rsidP="00EA778F">
      <w:pPr>
        <w:pStyle w:val="Testonotadichiusura"/>
        <w:jc w:val="both"/>
        <w:rPr>
          <w:rFonts w:ascii="Garamond" w:hAnsi="Garamond"/>
          <w:b/>
          <w:color w:val="808080"/>
          <w:sz w:val="24"/>
          <w:szCs w:val="24"/>
          <w:lang w:val="en-US"/>
        </w:rPr>
      </w:pPr>
      <w:r w:rsidRPr="00746C08">
        <w:rPr>
          <w:rFonts w:ascii="Garamond" w:hAnsi="Garamond"/>
          <w:b/>
          <w:color w:val="808080"/>
          <w:sz w:val="24"/>
          <w:szCs w:val="24"/>
          <w:lang w:val="en-US"/>
        </w:rPr>
        <w:t xml:space="preserve">Email: </w:t>
      </w:r>
      <w:hyperlink r:id="rId9" w:history="1">
        <w:r w:rsidRPr="00746C08">
          <w:rPr>
            <w:rStyle w:val="Collegamentoipertestuale"/>
            <w:rFonts w:ascii="Garamond" w:hAnsi="Garamond"/>
            <w:b/>
            <w:sz w:val="24"/>
            <w:szCs w:val="24"/>
            <w:lang w:val="en-US"/>
          </w:rPr>
          <w:t>scriptamanentsnc@libero.it</w:t>
        </w:r>
      </w:hyperlink>
      <w:r w:rsidRPr="00746C08">
        <w:rPr>
          <w:rFonts w:ascii="Garamond" w:hAnsi="Garamond"/>
          <w:b/>
          <w:color w:val="808080"/>
          <w:sz w:val="24"/>
          <w:szCs w:val="24"/>
          <w:lang w:val="en-US"/>
        </w:rPr>
        <w:t xml:space="preserve"> – PEC: scriptamanent@</w:t>
      </w:r>
      <w:r>
        <w:rPr>
          <w:rFonts w:ascii="Garamond" w:hAnsi="Garamond"/>
          <w:b/>
          <w:color w:val="808080"/>
          <w:sz w:val="24"/>
          <w:szCs w:val="24"/>
          <w:lang w:val="en-US"/>
        </w:rPr>
        <w:t>pec</w:t>
      </w:r>
      <w:r w:rsidRPr="00746C08">
        <w:rPr>
          <w:rFonts w:ascii="Garamond" w:hAnsi="Garamond"/>
          <w:b/>
          <w:color w:val="808080"/>
          <w:sz w:val="24"/>
          <w:szCs w:val="24"/>
          <w:lang w:val="en-US"/>
        </w:rPr>
        <w:t>.it</w:t>
      </w:r>
    </w:p>
    <w:p w:rsidR="00111CED" w:rsidRPr="003B55CD" w:rsidRDefault="00111CED" w:rsidP="00EA778F">
      <w:pPr>
        <w:jc w:val="both"/>
        <w:rPr>
          <w:lang w:val="en-US"/>
        </w:rPr>
      </w:pPr>
    </w:p>
    <w:p w:rsidR="00111CED" w:rsidRPr="003B55CD" w:rsidRDefault="00111CED" w:rsidP="00EA778F">
      <w:pPr>
        <w:jc w:val="both"/>
        <w:rPr>
          <w:lang w:val="en-US"/>
        </w:rPr>
      </w:pPr>
    </w:p>
    <w:p w:rsidR="00111CED" w:rsidRPr="003B55CD" w:rsidRDefault="00111CED" w:rsidP="00EA778F">
      <w:pPr>
        <w:jc w:val="both"/>
        <w:rPr>
          <w:rFonts w:ascii="Garamond" w:hAnsi="Garamond" w:cs="Garamond"/>
          <w:lang w:val="en-US"/>
        </w:rPr>
      </w:pPr>
    </w:p>
    <w:sectPr w:rsidR="00111CED" w:rsidRPr="003B55CD" w:rsidSect="00662ABD">
      <w:headerReference w:type="even" r:id="rId10"/>
      <w:headerReference w:type="default" r:id="rId11"/>
      <w:footerReference w:type="even" r:id="rId12"/>
      <w:footerReference w:type="default" r:id="rId13"/>
      <w:headerReference w:type="first" r:id="rId14"/>
      <w:footerReference w:type="first" r:id="rId15"/>
      <w:pgSz w:w="11907" w:h="16840" w:code="9"/>
      <w:pgMar w:top="1418" w:right="1304" w:bottom="1814" w:left="164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10A" w:rsidRDefault="0091310A">
      <w:r>
        <w:separator/>
      </w:r>
    </w:p>
  </w:endnote>
  <w:endnote w:type="continuationSeparator" w:id="0">
    <w:p w:rsidR="0091310A" w:rsidRDefault="00913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Helvetica Condense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65" w:rsidRDefault="0085096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850965" w:rsidRDefault="00850965">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65" w:rsidRDefault="00850965" w:rsidP="00662ABD">
    <w:pPr>
      <w:pStyle w:val="Pidipagina"/>
      <w:ind w:right="360"/>
      <w:rPr>
        <w:rFonts w:ascii="Garamond" w:hAnsi="Garamond"/>
        <w:sz w:val="22"/>
        <w:szCs w:val="22"/>
      </w:rPr>
    </w:pPr>
    <w:r>
      <w:rPr>
        <w:rFonts w:ascii="Garamond" w:hAnsi="Garamond"/>
        <w:noProof/>
        <w:sz w:val="22"/>
        <w:szCs w:val="22"/>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18110</wp:posOffset>
              </wp:positionV>
              <wp:extent cx="5715000" cy="0"/>
              <wp:effectExtent l="9525" t="13335" r="9525" b="571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3pt" to="450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FiH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CJ3pjSsgoFJbG2qjJ/VqnjX97pDSVUvUnkeGb2cDaVnISN6lhI0zgL/rv2gGMeTgdWzT&#10;qbFdgIQGoFNU43xTg588onA4fcymaQqi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"/>
          </w:pict>
        </mc:Fallback>
      </mc:AlternateContent>
    </w:r>
    <w:r>
      <w:rPr>
        <w:rFonts w:ascii="Garamond" w:hAnsi="Garamond"/>
        <w:noProof/>
        <w:sz w:val="22"/>
        <w:szCs w:val="22"/>
      </w:rPr>
      <mc:AlternateContent>
        <mc:Choice Requires="wpc">
          <w:drawing>
            <wp:inline distT="0" distB="0" distL="0" distR="0">
              <wp:extent cx="5600700" cy="45720"/>
              <wp:effectExtent l="0" t="0" r="0" b="1905"/>
              <wp:docPr id="1" name="Area di disegno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id="Area di disegno 1" o:spid="_x0000_s1026" editas="canvas" style="width:441pt;height:3.6pt;mso-position-horizontal-relative:char;mso-position-vertical-relative:line" coordsize="56007,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007;height:457;visibility:visible;mso-wrap-style:square">
                <v:fill o:detectmouseclick="t"/>
                <v:path o:connecttype="none"/>
              </v:shape>
              <w10:anchorlock/>
            </v:group>
          </w:pict>
        </mc:Fallback>
      </mc:AlternateContent>
    </w:r>
  </w:p>
  <w:p w:rsidR="00850965" w:rsidRDefault="00850965" w:rsidP="00662ABD">
    <w:pPr>
      <w:pStyle w:val="Pidipagina"/>
      <w:framePr w:wrap="around" w:vAnchor="text" w:hAnchor="page" w:x="10465" w:y="21"/>
      <w:rPr>
        <w:rStyle w:val="Numeropagina"/>
      </w:rPr>
    </w:pPr>
    <w:r>
      <w:rPr>
        <w:rStyle w:val="Numeropagina"/>
      </w:rPr>
      <w:fldChar w:fldCharType="begin"/>
    </w:r>
    <w:r>
      <w:rPr>
        <w:rStyle w:val="Numeropagina"/>
      </w:rPr>
      <w:instrText xml:space="preserve">PAGE  </w:instrText>
    </w:r>
    <w:r>
      <w:rPr>
        <w:rStyle w:val="Numeropagina"/>
      </w:rPr>
      <w:fldChar w:fldCharType="separate"/>
    </w:r>
    <w:r w:rsidR="00BF67AC">
      <w:rPr>
        <w:rStyle w:val="Numeropagina"/>
        <w:noProof/>
      </w:rPr>
      <w:t>1</w:t>
    </w:r>
    <w:r>
      <w:rPr>
        <w:rStyle w:val="Numeropagina"/>
      </w:rPr>
      <w:fldChar w:fldCharType="end"/>
    </w:r>
  </w:p>
  <w:p w:rsidR="00850965" w:rsidRPr="00A828F1" w:rsidRDefault="00850965" w:rsidP="00662ABD">
    <w:pPr>
      <w:pStyle w:val="Pidipagina"/>
      <w:ind w:right="360"/>
      <w:jc w:val="center"/>
      <w:rPr>
        <w:rFonts w:ascii="Garamond" w:hAnsi="Garamond"/>
      </w:rPr>
    </w:pPr>
    <w:r>
      <w:rPr>
        <w:rFonts w:ascii="Garamond" w:hAnsi="Garamond"/>
        <w:noProof/>
        <w:sz w:val="22"/>
        <w:szCs w:val="22"/>
      </w:rPr>
      <w:drawing>
        <wp:inline distT="0" distB="0" distL="0" distR="0">
          <wp:extent cx="1409700" cy="3810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bright="-52000" contrast="48000"/>
                    <a:extLst>
                      <a:ext uri="{28A0092B-C50C-407E-A947-70E740481C1C}">
                        <a14:useLocalDpi xmlns:a14="http://schemas.microsoft.com/office/drawing/2010/main" val="0"/>
                      </a:ext>
                    </a:extLst>
                  </a:blip>
                  <a:srcRect/>
                  <a:stretch>
                    <a:fillRect/>
                  </a:stretch>
                </pic:blipFill>
                <pic:spPr bwMode="auto">
                  <a:xfrm>
                    <a:off x="0" y="0"/>
                    <a:ext cx="1409700" cy="381000"/>
                  </a:xfrm>
                  <a:prstGeom prst="rect">
                    <a:avLst/>
                  </a:prstGeom>
                  <a:solidFill>
                    <a:srgbClr val="FFFFFF"/>
                  </a:solid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7AC" w:rsidRDefault="00BF67A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10A" w:rsidRDefault="0091310A">
      <w:r>
        <w:separator/>
      </w:r>
    </w:p>
  </w:footnote>
  <w:footnote w:type="continuationSeparator" w:id="0">
    <w:p w:rsidR="0091310A" w:rsidRDefault="009131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7AC" w:rsidRDefault="00BF67AC">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65" w:rsidRDefault="00850965" w:rsidP="00662ABD">
    <w:pPr>
      <w:pStyle w:val="Intestazione"/>
      <w:tabs>
        <w:tab w:val="clear" w:pos="4819"/>
        <w:tab w:val="clear" w:pos="9638"/>
        <w:tab w:val="right" w:pos="8959"/>
      </w:tabs>
      <w:rPr>
        <w:rFonts w:ascii="Garamond" w:hAnsi="Garamond"/>
        <w:i/>
      </w:rPr>
    </w:pPr>
    <w:r>
      <w:rPr>
        <w:rFonts w:ascii="Garamond" w:hAnsi="Garamond"/>
        <w:i/>
      </w:rPr>
      <w:t>COMUNE di CARPIGNANO SALENTINO</w:t>
    </w:r>
    <w:r>
      <w:rPr>
        <w:rFonts w:ascii="Garamond" w:hAnsi="Garamond"/>
        <w:i/>
      </w:rPr>
      <w:tab/>
      <w:t xml:space="preserve">Consiglio Comunale del 28 Marzo </w:t>
    </w:r>
    <w:r>
      <w:rPr>
        <w:rFonts w:ascii="Garamond" w:hAnsi="Garamond"/>
        <w:i/>
      </w:rPr>
      <w:t>201</w:t>
    </w:r>
    <w:r w:rsidR="00BF67AC">
      <w:rPr>
        <w:rFonts w:ascii="Garamond" w:hAnsi="Garamond"/>
        <w:i/>
      </w:rPr>
      <w:t>9</w:t>
    </w:r>
    <w:bookmarkStart w:id="0" w:name="_GoBack"/>
    <w:bookmarkEnd w:id="0"/>
  </w:p>
  <w:p w:rsidR="00850965" w:rsidRPr="007D218C" w:rsidRDefault="00850965" w:rsidP="00662ABD">
    <w:pPr>
      <w:pStyle w:val="Intestazione"/>
      <w:tabs>
        <w:tab w:val="clear" w:pos="4819"/>
        <w:tab w:val="clear" w:pos="9638"/>
        <w:tab w:val="right" w:pos="8959"/>
      </w:tabs>
      <w:rPr>
        <w:rFonts w:ascii="Garamond" w:hAnsi="Garamond"/>
        <w:i/>
      </w:rPr>
    </w:pPr>
    <w:r>
      <w:rPr>
        <w:rFonts w:ascii="Garamond" w:hAnsi="Garamond"/>
        <w:i/>
        <w:noProof/>
      </w:rPr>
      <mc:AlternateContent>
        <mc:Choice Requires="wps">
          <w:drawing>
            <wp:anchor distT="0" distB="0" distL="114300" distR="114300" simplePos="0" relativeHeight="251657728" behindDoc="0" locked="0" layoutInCell="1" allowOverlap="1" wp14:anchorId="5F35377A" wp14:editId="179E1B84">
              <wp:simplePos x="0" y="0"/>
              <wp:positionH relativeFrom="column">
                <wp:posOffset>0</wp:posOffset>
              </wp:positionH>
              <wp:positionV relativeFrom="paragraph">
                <wp:posOffset>0</wp:posOffset>
              </wp:positionV>
              <wp:extent cx="5715000" cy="0"/>
              <wp:effectExtent l="9525" t="9525" r="9525" b="952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YR4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7AC" w:rsidRDefault="00BF67AC">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90E"/>
    <w:rsid w:val="00003244"/>
    <w:rsid w:val="00004AF5"/>
    <w:rsid w:val="00021364"/>
    <w:rsid w:val="000227E1"/>
    <w:rsid w:val="00026B85"/>
    <w:rsid w:val="00027EBB"/>
    <w:rsid w:val="000349FB"/>
    <w:rsid w:val="00034D85"/>
    <w:rsid w:val="00042F2F"/>
    <w:rsid w:val="00044DC1"/>
    <w:rsid w:val="00044FE7"/>
    <w:rsid w:val="00047CC5"/>
    <w:rsid w:val="00051242"/>
    <w:rsid w:val="00051295"/>
    <w:rsid w:val="00051958"/>
    <w:rsid w:val="00053A87"/>
    <w:rsid w:val="00053AED"/>
    <w:rsid w:val="000574BF"/>
    <w:rsid w:val="000767F1"/>
    <w:rsid w:val="00082A84"/>
    <w:rsid w:val="00095B7B"/>
    <w:rsid w:val="000A02D8"/>
    <w:rsid w:val="000A431F"/>
    <w:rsid w:val="000B290E"/>
    <w:rsid w:val="000B34AB"/>
    <w:rsid w:val="000D39B8"/>
    <w:rsid w:val="000D3AF6"/>
    <w:rsid w:val="000D44D9"/>
    <w:rsid w:val="000E4E94"/>
    <w:rsid w:val="000F2D05"/>
    <w:rsid w:val="000F3998"/>
    <w:rsid w:val="000F58EC"/>
    <w:rsid w:val="001004DE"/>
    <w:rsid w:val="00103D48"/>
    <w:rsid w:val="00111CED"/>
    <w:rsid w:val="00114735"/>
    <w:rsid w:val="001147F5"/>
    <w:rsid w:val="001158F4"/>
    <w:rsid w:val="001225B0"/>
    <w:rsid w:val="001240D4"/>
    <w:rsid w:val="00124586"/>
    <w:rsid w:val="00131775"/>
    <w:rsid w:val="00131EEF"/>
    <w:rsid w:val="00136AC4"/>
    <w:rsid w:val="001421E4"/>
    <w:rsid w:val="001479A0"/>
    <w:rsid w:val="00150D09"/>
    <w:rsid w:val="00152BA8"/>
    <w:rsid w:val="0015453D"/>
    <w:rsid w:val="001565C1"/>
    <w:rsid w:val="00160A76"/>
    <w:rsid w:val="00172D2B"/>
    <w:rsid w:val="00174472"/>
    <w:rsid w:val="00175CBD"/>
    <w:rsid w:val="00181FAD"/>
    <w:rsid w:val="00182066"/>
    <w:rsid w:val="001849D4"/>
    <w:rsid w:val="00184B00"/>
    <w:rsid w:val="00192093"/>
    <w:rsid w:val="001951FF"/>
    <w:rsid w:val="00195D71"/>
    <w:rsid w:val="001A1235"/>
    <w:rsid w:val="001B0126"/>
    <w:rsid w:val="001B2A52"/>
    <w:rsid w:val="001B302D"/>
    <w:rsid w:val="001B3936"/>
    <w:rsid w:val="001B4021"/>
    <w:rsid w:val="001B422F"/>
    <w:rsid w:val="001B6727"/>
    <w:rsid w:val="001C310F"/>
    <w:rsid w:val="001C7CDA"/>
    <w:rsid w:val="001D0A7E"/>
    <w:rsid w:val="001D1FD9"/>
    <w:rsid w:val="001D3619"/>
    <w:rsid w:val="001D5DDC"/>
    <w:rsid w:val="001E0CB4"/>
    <w:rsid w:val="001E1066"/>
    <w:rsid w:val="001E4018"/>
    <w:rsid w:val="001E49ED"/>
    <w:rsid w:val="001E688D"/>
    <w:rsid w:val="001F1E48"/>
    <w:rsid w:val="001F24EE"/>
    <w:rsid w:val="001F4FDC"/>
    <w:rsid w:val="001F6903"/>
    <w:rsid w:val="001F6DBD"/>
    <w:rsid w:val="002004A7"/>
    <w:rsid w:val="00203F26"/>
    <w:rsid w:val="00213BC4"/>
    <w:rsid w:val="002177A2"/>
    <w:rsid w:val="00231BE6"/>
    <w:rsid w:val="00233FF4"/>
    <w:rsid w:val="00236FD3"/>
    <w:rsid w:val="0023739B"/>
    <w:rsid w:val="00240C72"/>
    <w:rsid w:val="00244DA7"/>
    <w:rsid w:val="00246589"/>
    <w:rsid w:val="00254781"/>
    <w:rsid w:val="00257554"/>
    <w:rsid w:val="0026492E"/>
    <w:rsid w:val="002662A3"/>
    <w:rsid w:val="00271FC2"/>
    <w:rsid w:val="00277BE7"/>
    <w:rsid w:val="00282060"/>
    <w:rsid w:val="00282E2B"/>
    <w:rsid w:val="002835E1"/>
    <w:rsid w:val="0028524F"/>
    <w:rsid w:val="00287629"/>
    <w:rsid w:val="00287DCF"/>
    <w:rsid w:val="00290EEE"/>
    <w:rsid w:val="002944FF"/>
    <w:rsid w:val="00296C0D"/>
    <w:rsid w:val="002978B0"/>
    <w:rsid w:val="002A2949"/>
    <w:rsid w:val="002A719A"/>
    <w:rsid w:val="002B1BB3"/>
    <w:rsid w:val="002C08B2"/>
    <w:rsid w:val="002C2AAC"/>
    <w:rsid w:val="002C30C9"/>
    <w:rsid w:val="002C4D76"/>
    <w:rsid w:val="002C5A18"/>
    <w:rsid w:val="002C6854"/>
    <w:rsid w:val="002D0A0F"/>
    <w:rsid w:val="002D456C"/>
    <w:rsid w:val="002E64CE"/>
    <w:rsid w:val="002F6D6F"/>
    <w:rsid w:val="002F6ED7"/>
    <w:rsid w:val="002F7C2A"/>
    <w:rsid w:val="00302572"/>
    <w:rsid w:val="003029A7"/>
    <w:rsid w:val="00303D29"/>
    <w:rsid w:val="00304317"/>
    <w:rsid w:val="003045A4"/>
    <w:rsid w:val="00310C70"/>
    <w:rsid w:val="00313983"/>
    <w:rsid w:val="00320475"/>
    <w:rsid w:val="003235BC"/>
    <w:rsid w:val="00324B65"/>
    <w:rsid w:val="00327B4A"/>
    <w:rsid w:val="00330CB1"/>
    <w:rsid w:val="0033224B"/>
    <w:rsid w:val="00332A9E"/>
    <w:rsid w:val="003441DF"/>
    <w:rsid w:val="00345A02"/>
    <w:rsid w:val="00347075"/>
    <w:rsid w:val="0034781C"/>
    <w:rsid w:val="00352314"/>
    <w:rsid w:val="00355C86"/>
    <w:rsid w:val="00360B8F"/>
    <w:rsid w:val="00362047"/>
    <w:rsid w:val="003636A9"/>
    <w:rsid w:val="00363D6D"/>
    <w:rsid w:val="00366257"/>
    <w:rsid w:val="00370868"/>
    <w:rsid w:val="0037484C"/>
    <w:rsid w:val="00375042"/>
    <w:rsid w:val="003839BE"/>
    <w:rsid w:val="00386D4F"/>
    <w:rsid w:val="003949E0"/>
    <w:rsid w:val="00394ACA"/>
    <w:rsid w:val="00395EAB"/>
    <w:rsid w:val="00397F4E"/>
    <w:rsid w:val="003A3BCD"/>
    <w:rsid w:val="003A4519"/>
    <w:rsid w:val="003A4F96"/>
    <w:rsid w:val="003A5945"/>
    <w:rsid w:val="003B2010"/>
    <w:rsid w:val="003B3D23"/>
    <w:rsid w:val="003B55CD"/>
    <w:rsid w:val="003C1C50"/>
    <w:rsid w:val="003D0BE2"/>
    <w:rsid w:val="003D2E30"/>
    <w:rsid w:val="003D7072"/>
    <w:rsid w:val="003E65DD"/>
    <w:rsid w:val="003F2116"/>
    <w:rsid w:val="003F3251"/>
    <w:rsid w:val="003F5CF7"/>
    <w:rsid w:val="003F616B"/>
    <w:rsid w:val="003F7520"/>
    <w:rsid w:val="00401185"/>
    <w:rsid w:val="004054ED"/>
    <w:rsid w:val="00421E39"/>
    <w:rsid w:val="00427624"/>
    <w:rsid w:val="00431A07"/>
    <w:rsid w:val="00433A32"/>
    <w:rsid w:val="0044364C"/>
    <w:rsid w:val="00452C55"/>
    <w:rsid w:val="00455C73"/>
    <w:rsid w:val="00461B90"/>
    <w:rsid w:val="004715E1"/>
    <w:rsid w:val="00474666"/>
    <w:rsid w:val="00485495"/>
    <w:rsid w:val="00486D1D"/>
    <w:rsid w:val="004907E7"/>
    <w:rsid w:val="00496188"/>
    <w:rsid w:val="0049674D"/>
    <w:rsid w:val="004A0706"/>
    <w:rsid w:val="004A24E9"/>
    <w:rsid w:val="004A3DC9"/>
    <w:rsid w:val="004B378B"/>
    <w:rsid w:val="004B4C54"/>
    <w:rsid w:val="004B704F"/>
    <w:rsid w:val="004B7E2D"/>
    <w:rsid w:val="004C0DB7"/>
    <w:rsid w:val="004D1E01"/>
    <w:rsid w:val="004D768C"/>
    <w:rsid w:val="004E2095"/>
    <w:rsid w:val="004E7691"/>
    <w:rsid w:val="004F5A09"/>
    <w:rsid w:val="004F6A29"/>
    <w:rsid w:val="004F77A8"/>
    <w:rsid w:val="00500D88"/>
    <w:rsid w:val="0050175B"/>
    <w:rsid w:val="00505B8D"/>
    <w:rsid w:val="00506029"/>
    <w:rsid w:val="005115EA"/>
    <w:rsid w:val="0051172E"/>
    <w:rsid w:val="005222AF"/>
    <w:rsid w:val="00522E8C"/>
    <w:rsid w:val="00526E14"/>
    <w:rsid w:val="00530662"/>
    <w:rsid w:val="00531E28"/>
    <w:rsid w:val="00532577"/>
    <w:rsid w:val="00533E77"/>
    <w:rsid w:val="00535822"/>
    <w:rsid w:val="00540B80"/>
    <w:rsid w:val="005418E0"/>
    <w:rsid w:val="00546072"/>
    <w:rsid w:val="005476FA"/>
    <w:rsid w:val="00550551"/>
    <w:rsid w:val="00552A6F"/>
    <w:rsid w:val="0055672D"/>
    <w:rsid w:val="00561177"/>
    <w:rsid w:val="0056417D"/>
    <w:rsid w:val="00565EB5"/>
    <w:rsid w:val="00565FF0"/>
    <w:rsid w:val="00566C9A"/>
    <w:rsid w:val="00573AC3"/>
    <w:rsid w:val="00577054"/>
    <w:rsid w:val="00582835"/>
    <w:rsid w:val="005931DE"/>
    <w:rsid w:val="005A3BF0"/>
    <w:rsid w:val="005A7925"/>
    <w:rsid w:val="005B0906"/>
    <w:rsid w:val="005B2BF9"/>
    <w:rsid w:val="005B4EB7"/>
    <w:rsid w:val="005B71AF"/>
    <w:rsid w:val="005C4A74"/>
    <w:rsid w:val="005C56C5"/>
    <w:rsid w:val="005C5760"/>
    <w:rsid w:val="005C7AD7"/>
    <w:rsid w:val="005D3CAA"/>
    <w:rsid w:val="005D7099"/>
    <w:rsid w:val="005D76BD"/>
    <w:rsid w:val="005D7806"/>
    <w:rsid w:val="005E1084"/>
    <w:rsid w:val="005E237C"/>
    <w:rsid w:val="005E4976"/>
    <w:rsid w:val="005E672A"/>
    <w:rsid w:val="005E750D"/>
    <w:rsid w:val="005F3C9C"/>
    <w:rsid w:val="00600D16"/>
    <w:rsid w:val="00602A82"/>
    <w:rsid w:val="00607C27"/>
    <w:rsid w:val="0061064F"/>
    <w:rsid w:val="00611465"/>
    <w:rsid w:val="0061168C"/>
    <w:rsid w:val="00621687"/>
    <w:rsid w:val="006226D3"/>
    <w:rsid w:val="006252C8"/>
    <w:rsid w:val="00626F7E"/>
    <w:rsid w:val="00632036"/>
    <w:rsid w:val="00632A58"/>
    <w:rsid w:val="00633FEE"/>
    <w:rsid w:val="006365DA"/>
    <w:rsid w:val="006438E1"/>
    <w:rsid w:val="006449EE"/>
    <w:rsid w:val="00650BF4"/>
    <w:rsid w:val="0065493C"/>
    <w:rsid w:val="0066041B"/>
    <w:rsid w:val="00662ABD"/>
    <w:rsid w:val="00665994"/>
    <w:rsid w:val="00666850"/>
    <w:rsid w:val="00671904"/>
    <w:rsid w:val="00680F42"/>
    <w:rsid w:val="006850CB"/>
    <w:rsid w:val="006854E9"/>
    <w:rsid w:val="00691732"/>
    <w:rsid w:val="00691844"/>
    <w:rsid w:val="00691BE1"/>
    <w:rsid w:val="00692D08"/>
    <w:rsid w:val="006B155A"/>
    <w:rsid w:val="006D0ED2"/>
    <w:rsid w:val="006D28CA"/>
    <w:rsid w:val="006D409E"/>
    <w:rsid w:val="006E7ED3"/>
    <w:rsid w:val="006F35C1"/>
    <w:rsid w:val="0070069D"/>
    <w:rsid w:val="00700EA1"/>
    <w:rsid w:val="007076DA"/>
    <w:rsid w:val="00712F08"/>
    <w:rsid w:val="00713630"/>
    <w:rsid w:val="00715104"/>
    <w:rsid w:val="0071660D"/>
    <w:rsid w:val="00717E55"/>
    <w:rsid w:val="007217AE"/>
    <w:rsid w:val="00725DE6"/>
    <w:rsid w:val="0072730F"/>
    <w:rsid w:val="00730216"/>
    <w:rsid w:val="00735DA3"/>
    <w:rsid w:val="007369B7"/>
    <w:rsid w:val="007450AB"/>
    <w:rsid w:val="007464A9"/>
    <w:rsid w:val="00746CBA"/>
    <w:rsid w:val="00757327"/>
    <w:rsid w:val="00763B26"/>
    <w:rsid w:val="00764B06"/>
    <w:rsid w:val="007662CE"/>
    <w:rsid w:val="007832BF"/>
    <w:rsid w:val="0078632D"/>
    <w:rsid w:val="007877DE"/>
    <w:rsid w:val="007942EE"/>
    <w:rsid w:val="007961D9"/>
    <w:rsid w:val="00796D8B"/>
    <w:rsid w:val="007A6FE2"/>
    <w:rsid w:val="007B2150"/>
    <w:rsid w:val="007B7862"/>
    <w:rsid w:val="007C1160"/>
    <w:rsid w:val="007C169B"/>
    <w:rsid w:val="007C1F84"/>
    <w:rsid w:val="007C6DC9"/>
    <w:rsid w:val="007D0624"/>
    <w:rsid w:val="007D1556"/>
    <w:rsid w:val="007D47B3"/>
    <w:rsid w:val="007D5AAB"/>
    <w:rsid w:val="007E0EAC"/>
    <w:rsid w:val="007E4032"/>
    <w:rsid w:val="007E512E"/>
    <w:rsid w:val="007E521B"/>
    <w:rsid w:val="007E7130"/>
    <w:rsid w:val="007F01D0"/>
    <w:rsid w:val="007F299B"/>
    <w:rsid w:val="007F4F0F"/>
    <w:rsid w:val="007F502F"/>
    <w:rsid w:val="007F7062"/>
    <w:rsid w:val="007F7C29"/>
    <w:rsid w:val="00801B6B"/>
    <w:rsid w:val="00803F71"/>
    <w:rsid w:val="008056FF"/>
    <w:rsid w:val="008140BE"/>
    <w:rsid w:val="0081585D"/>
    <w:rsid w:val="00817520"/>
    <w:rsid w:val="008178E8"/>
    <w:rsid w:val="008219A5"/>
    <w:rsid w:val="008249A5"/>
    <w:rsid w:val="00826930"/>
    <w:rsid w:val="0083170D"/>
    <w:rsid w:val="00837169"/>
    <w:rsid w:val="0084611F"/>
    <w:rsid w:val="00850965"/>
    <w:rsid w:val="00854B56"/>
    <w:rsid w:val="00866B72"/>
    <w:rsid w:val="00870359"/>
    <w:rsid w:val="00874C19"/>
    <w:rsid w:val="0087621F"/>
    <w:rsid w:val="008767E3"/>
    <w:rsid w:val="00881981"/>
    <w:rsid w:val="00886633"/>
    <w:rsid w:val="00886B9E"/>
    <w:rsid w:val="008946CF"/>
    <w:rsid w:val="00894F95"/>
    <w:rsid w:val="008A106A"/>
    <w:rsid w:val="008B15DE"/>
    <w:rsid w:val="008B24B0"/>
    <w:rsid w:val="008B30E0"/>
    <w:rsid w:val="008B4271"/>
    <w:rsid w:val="008B4467"/>
    <w:rsid w:val="008B4C41"/>
    <w:rsid w:val="008B74AA"/>
    <w:rsid w:val="008C0C79"/>
    <w:rsid w:val="008C3FD6"/>
    <w:rsid w:val="008C48E2"/>
    <w:rsid w:val="008C6267"/>
    <w:rsid w:val="008D0F30"/>
    <w:rsid w:val="008D2393"/>
    <w:rsid w:val="008D31D1"/>
    <w:rsid w:val="008D5E20"/>
    <w:rsid w:val="008D61A3"/>
    <w:rsid w:val="008D7717"/>
    <w:rsid w:val="008E2847"/>
    <w:rsid w:val="008F1423"/>
    <w:rsid w:val="008F4CE6"/>
    <w:rsid w:val="008F4FF0"/>
    <w:rsid w:val="008F6F0C"/>
    <w:rsid w:val="0090019C"/>
    <w:rsid w:val="00901DCE"/>
    <w:rsid w:val="00910C38"/>
    <w:rsid w:val="0091310A"/>
    <w:rsid w:val="00915A02"/>
    <w:rsid w:val="00915AE1"/>
    <w:rsid w:val="00927313"/>
    <w:rsid w:val="0093244A"/>
    <w:rsid w:val="00943127"/>
    <w:rsid w:val="00946C9F"/>
    <w:rsid w:val="00950901"/>
    <w:rsid w:val="00953323"/>
    <w:rsid w:val="00954225"/>
    <w:rsid w:val="00956E79"/>
    <w:rsid w:val="00961497"/>
    <w:rsid w:val="00963B92"/>
    <w:rsid w:val="00963E9F"/>
    <w:rsid w:val="00974713"/>
    <w:rsid w:val="009755C3"/>
    <w:rsid w:val="00976693"/>
    <w:rsid w:val="00976940"/>
    <w:rsid w:val="0098300B"/>
    <w:rsid w:val="00983280"/>
    <w:rsid w:val="00984656"/>
    <w:rsid w:val="00992778"/>
    <w:rsid w:val="009A47C4"/>
    <w:rsid w:val="009A520F"/>
    <w:rsid w:val="009B2CE1"/>
    <w:rsid w:val="009C5C89"/>
    <w:rsid w:val="009D0BFF"/>
    <w:rsid w:val="009E0BC2"/>
    <w:rsid w:val="009E14C4"/>
    <w:rsid w:val="009E4C7D"/>
    <w:rsid w:val="009E7179"/>
    <w:rsid w:val="009E7981"/>
    <w:rsid w:val="009F2089"/>
    <w:rsid w:val="009F4AA2"/>
    <w:rsid w:val="009F52FA"/>
    <w:rsid w:val="009F5546"/>
    <w:rsid w:val="00A12087"/>
    <w:rsid w:val="00A134EA"/>
    <w:rsid w:val="00A13E68"/>
    <w:rsid w:val="00A14C28"/>
    <w:rsid w:val="00A217BB"/>
    <w:rsid w:val="00A21B2D"/>
    <w:rsid w:val="00A252EF"/>
    <w:rsid w:val="00A2640A"/>
    <w:rsid w:val="00A27E51"/>
    <w:rsid w:val="00A33F30"/>
    <w:rsid w:val="00A430F3"/>
    <w:rsid w:val="00A51D87"/>
    <w:rsid w:val="00A52090"/>
    <w:rsid w:val="00A5770B"/>
    <w:rsid w:val="00A65194"/>
    <w:rsid w:val="00A66420"/>
    <w:rsid w:val="00A66E46"/>
    <w:rsid w:val="00A704C2"/>
    <w:rsid w:val="00A75BF9"/>
    <w:rsid w:val="00A8370A"/>
    <w:rsid w:val="00A87FD5"/>
    <w:rsid w:val="00A9031A"/>
    <w:rsid w:val="00A9459C"/>
    <w:rsid w:val="00A94EFF"/>
    <w:rsid w:val="00A97BD0"/>
    <w:rsid w:val="00AA1636"/>
    <w:rsid w:val="00AA17E3"/>
    <w:rsid w:val="00AC058C"/>
    <w:rsid w:val="00AC27E9"/>
    <w:rsid w:val="00AC4B6E"/>
    <w:rsid w:val="00AD6D69"/>
    <w:rsid w:val="00AE0CF6"/>
    <w:rsid w:val="00AE55B1"/>
    <w:rsid w:val="00AF5634"/>
    <w:rsid w:val="00B004A4"/>
    <w:rsid w:val="00B057C6"/>
    <w:rsid w:val="00B11C71"/>
    <w:rsid w:val="00B12758"/>
    <w:rsid w:val="00B13231"/>
    <w:rsid w:val="00B16B78"/>
    <w:rsid w:val="00B30DE3"/>
    <w:rsid w:val="00B33571"/>
    <w:rsid w:val="00B3380A"/>
    <w:rsid w:val="00B3518C"/>
    <w:rsid w:val="00B37FCA"/>
    <w:rsid w:val="00B45289"/>
    <w:rsid w:val="00B4777D"/>
    <w:rsid w:val="00B50715"/>
    <w:rsid w:val="00B526E7"/>
    <w:rsid w:val="00B5654A"/>
    <w:rsid w:val="00B56BF7"/>
    <w:rsid w:val="00B66444"/>
    <w:rsid w:val="00B71AA0"/>
    <w:rsid w:val="00B7671F"/>
    <w:rsid w:val="00B832C8"/>
    <w:rsid w:val="00B83B3F"/>
    <w:rsid w:val="00B86BF0"/>
    <w:rsid w:val="00B91235"/>
    <w:rsid w:val="00B960CE"/>
    <w:rsid w:val="00B96BFF"/>
    <w:rsid w:val="00B96C37"/>
    <w:rsid w:val="00BA02A4"/>
    <w:rsid w:val="00BA642D"/>
    <w:rsid w:val="00BB3914"/>
    <w:rsid w:val="00BB6E2A"/>
    <w:rsid w:val="00BB7E10"/>
    <w:rsid w:val="00BC0C84"/>
    <w:rsid w:val="00BC1E39"/>
    <w:rsid w:val="00BC4691"/>
    <w:rsid w:val="00BC47EF"/>
    <w:rsid w:val="00BC7D26"/>
    <w:rsid w:val="00BD0C55"/>
    <w:rsid w:val="00BD52F3"/>
    <w:rsid w:val="00BD5E2D"/>
    <w:rsid w:val="00BE30BA"/>
    <w:rsid w:val="00BE63D0"/>
    <w:rsid w:val="00BF03FE"/>
    <w:rsid w:val="00BF0A01"/>
    <w:rsid w:val="00BF117F"/>
    <w:rsid w:val="00BF29AE"/>
    <w:rsid w:val="00BF2C1F"/>
    <w:rsid w:val="00BF67AC"/>
    <w:rsid w:val="00C00E2D"/>
    <w:rsid w:val="00C0467E"/>
    <w:rsid w:val="00C05A37"/>
    <w:rsid w:val="00C063BF"/>
    <w:rsid w:val="00C11A60"/>
    <w:rsid w:val="00C137CA"/>
    <w:rsid w:val="00C140C4"/>
    <w:rsid w:val="00C16D0A"/>
    <w:rsid w:val="00C2039F"/>
    <w:rsid w:val="00C21FA8"/>
    <w:rsid w:val="00C235AA"/>
    <w:rsid w:val="00C2461E"/>
    <w:rsid w:val="00C31F7E"/>
    <w:rsid w:val="00C360E6"/>
    <w:rsid w:val="00C53BD3"/>
    <w:rsid w:val="00C556F0"/>
    <w:rsid w:val="00C5630A"/>
    <w:rsid w:val="00C563D4"/>
    <w:rsid w:val="00C57178"/>
    <w:rsid w:val="00C5734F"/>
    <w:rsid w:val="00C5777F"/>
    <w:rsid w:val="00C61F98"/>
    <w:rsid w:val="00C62F3F"/>
    <w:rsid w:val="00C63B26"/>
    <w:rsid w:val="00C6545D"/>
    <w:rsid w:val="00C6614B"/>
    <w:rsid w:val="00C70492"/>
    <w:rsid w:val="00C7186D"/>
    <w:rsid w:val="00C776FE"/>
    <w:rsid w:val="00C84E45"/>
    <w:rsid w:val="00C856E3"/>
    <w:rsid w:val="00CA5D19"/>
    <w:rsid w:val="00CB200D"/>
    <w:rsid w:val="00CB3577"/>
    <w:rsid w:val="00CB76F8"/>
    <w:rsid w:val="00CC415B"/>
    <w:rsid w:val="00CC59B2"/>
    <w:rsid w:val="00CC6958"/>
    <w:rsid w:val="00CD2A77"/>
    <w:rsid w:val="00CD5521"/>
    <w:rsid w:val="00CD6FAB"/>
    <w:rsid w:val="00CD7F82"/>
    <w:rsid w:val="00CE5041"/>
    <w:rsid w:val="00CE7B61"/>
    <w:rsid w:val="00CF2087"/>
    <w:rsid w:val="00CF61DF"/>
    <w:rsid w:val="00D00F58"/>
    <w:rsid w:val="00D1080A"/>
    <w:rsid w:val="00D15C1A"/>
    <w:rsid w:val="00D21C0E"/>
    <w:rsid w:val="00D23DD7"/>
    <w:rsid w:val="00D25B6D"/>
    <w:rsid w:val="00D2744F"/>
    <w:rsid w:val="00D3209C"/>
    <w:rsid w:val="00D33AD2"/>
    <w:rsid w:val="00D33E13"/>
    <w:rsid w:val="00D373A4"/>
    <w:rsid w:val="00D42014"/>
    <w:rsid w:val="00D43468"/>
    <w:rsid w:val="00D46662"/>
    <w:rsid w:val="00D46926"/>
    <w:rsid w:val="00D52BB4"/>
    <w:rsid w:val="00D52EBE"/>
    <w:rsid w:val="00D5338D"/>
    <w:rsid w:val="00D53679"/>
    <w:rsid w:val="00D55504"/>
    <w:rsid w:val="00D574BF"/>
    <w:rsid w:val="00D6023E"/>
    <w:rsid w:val="00D679F6"/>
    <w:rsid w:val="00D71D0A"/>
    <w:rsid w:val="00D74696"/>
    <w:rsid w:val="00D75C83"/>
    <w:rsid w:val="00D80098"/>
    <w:rsid w:val="00D80DA7"/>
    <w:rsid w:val="00D8197B"/>
    <w:rsid w:val="00D8222B"/>
    <w:rsid w:val="00D90BB9"/>
    <w:rsid w:val="00D929B1"/>
    <w:rsid w:val="00DA231C"/>
    <w:rsid w:val="00DA2705"/>
    <w:rsid w:val="00DA4E9C"/>
    <w:rsid w:val="00DA5ED4"/>
    <w:rsid w:val="00DA6CA7"/>
    <w:rsid w:val="00DA7F0C"/>
    <w:rsid w:val="00DB2793"/>
    <w:rsid w:val="00DC51EC"/>
    <w:rsid w:val="00DD1720"/>
    <w:rsid w:val="00DD1755"/>
    <w:rsid w:val="00DD25EA"/>
    <w:rsid w:val="00DE2EB1"/>
    <w:rsid w:val="00DE4644"/>
    <w:rsid w:val="00DE648A"/>
    <w:rsid w:val="00DE7FE6"/>
    <w:rsid w:val="00DF41C5"/>
    <w:rsid w:val="00DF653C"/>
    <w:rsid w:val="00E01D9C"/>
    <w:rsid w:val="00E02C49"/>
    <w:rsid w:val="00E04977"/>
    <w:rsid w:val="00E05156"/>
    <w:rsid w:val="00E1482D"/>
    <w:rsid w:val="00E169EF"/>
    <w:rsid w:val="00E26C8F"/>
    <w:rsid w:val="00E3248D"/>
    <w:rsid w:val="00E33AB2"/>
    <w:rsid w:val="00E34D57"/>
    <w:rsid w:val="00E36962"/>
    <w:rsid w:val="00E42606"/>
    <w:rsid w:val="00E4404B"/>
    <w:rsid w:val="00E56558"/>
    <w:rsid w:val="00E57B15"/>
    <w:rsid w:val="00E608D6"/>
    <w:rsid w:val="00E624C3"/>
    <w:rsid w:val="00E629DD"/>
    <w:rsid w:val="00E71944"/>
    <w:rsid w:val="00E71FF9"/>
    <w:rsid w:val="00E73C07"/>
    <w:rsid w:val="00E74E92"/>
    <w:rsid w:val="00E766AC"/>
    <w:rsid w:val="00E80DD8"/>
    <w:rsid w:val="00E831D3"/>
    <w:rsid w:val="00E83296"/>
    <w:rsid w:val="00E85953"/>
    <w:rsid w:val="00E91896"/>
    <w:rsid w:val="00E91C17"/>
    <w:rsid w:val="00E93A54"/>
    <w:rsid w:val="00E95AF0"/>
    <w:rsid w:val="00E9719C"/>
    <w:rsid w:val="00EA5D4C"/>
    <w:rsid w:val="00EA6DD2"/>
    <w:rsid w:val="00EA778F"/>
    <w:rsid w:val="00EB1C5C"/>
    <w:rsid w:val="00EB1FEB"/>
    <w:rsid w:val="00EB2C43"/>
    <w:rsid w:val="00EB4108"/>
    <w:rsid w:val="00EC4E84"/>
    <w:rsid w:val="00EC7CA6"/>
    <w:rsid w:val="00ED2F6B"/>
    <w:rsid w:val="00EE0489"/>
    <w:rsid w:val="00EE3600"/>
    <w:rsid w:val="00EF592E"/>
    <w:rsid w:val="00EF68C9"/>
    <w:rsid w:val="00F139D0"/>
    <w:rsid w:val="00F13F25"/>
    <w:rsid w:val="00F255A7"/>
    <w:rsid w:val="00F412A4"/>
    <w:rsid w:val="00F44F7E"/>
    <w:rsid w:val="00F53C58"/>
    <w:rsid w:val="00F561B5"/>
    <w:rsid w:val="00F60784"/>
    <w:rsid w:val="00F6551C"/>
    <w:rsid w:val="00F67062"/>
    <w:rsid w:val="00F80B76"/>
    <w:rsid w:val="00F82381"/>
    <w:rsid w:val="00F85858"/>
    <w:rsid w:val="00F864EB"/>
    <w:rsid w:val="00F86FC1"/>
    <w:rsid w:val="00F90321"/>
    <w:rsid w:val="00F93B2E"/>
    <w:rsid w:val="00F94B36"/>
    <w:rsid w:val="00F97514"/>
    <w:rsid w:val="00FA02CE"/>
    <w:rsid w:val="00FA09C3"/>
    <w:rsid w:val="00FA0DAA"/>
    <w:rsid w:val="00FB4F21"/>
    <w:rsid w:val="00FC60EF"/>
    <w:rsid w:val="00FC66D7"/>
    <w:rsid w:val="00FD15BC"/>
    <w:rsid w:val="00FD5F21"/>
    <w:rsid w:val="00FE016A"/>
    <w:rsid w:val="00FE099B"/>
    <w:rsid w:val="00FE404F"/>
    <w:rsid w:val="00FE6DF6"/>
    <w:rsid w:val="00FE7CDC"/>
    <w:rsid w:val="00FF1F2C"/>
    <w:rsid w:val="00FF3573"/>
    <w:rsid w:val="00FF62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9E14C4"/>
    <w:rPr>
      <w:sz w:val="24"/>
      <w:szCs w:val="24"/>
    </w:rPr>
  </w:style>
  <w:style w:type="paragraph" w:styleId="Titolo1">
    <w:name w:val="heading 1"/>
    <w:basedOn w:val="Normale"/>
    <w:next w:val="Normale"/>
    <w:qFormat/>
    <w:rsid w:val="000B290E"/>
    <w:pPr>
      <w:keepNext/>
      <w:spacing w:before="240" w:after="60"/>
      <w:outlineLvl w:val="0"/>
    </w:pPr>
    <w:rPr>
      <w:rFonts w:ascii="Arial" w:hAnsi="Arial" w:cs="Arial"/>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0B290E"/>
    <w:pPr>
      <w:tabs>
        <w:tab w:val="center" w:pos="4819"/>
        <w:tab w:val="right" w:pos="9638"/>
      </w:tabs>
    </w:pPr>
  </w:style>
  <w:style w:type="paragraph" w:styleId="Pidipagina">
    <w:name w:val="footer"/>
    <w:basedOn w:val="Normale"/>
    <w:rsid w:val="000B290E"/>
    <w:pPr>
      <w:tabs>
        <w:tab w:val="center" w:pos="4819"/>
        <w:tab w:val="right" w:pos="9638"/>
      </w:tabs>
    </w:pPr>
  </w:style>
  <w:style w:type="character" w:styleId="Numeropagina">
    <w:name w:val="page number"/>
    <w:basedOn w:val="Carpredefinitoparagrafo"/>
    <w:rsid w:val="000B290E"/>
  </w:style>
  <w:style w:type="character" w:customStyle="1" w:styleId="IntestazioneCarattere">
    <w:name w:val="Intestazione Carattere"/>
    <w:link w:val="Intestazione"/>
    <w:locked/>
    <w:rsid w:val="000B290E"/>
    <w:rPr>
      <w:sz w:val="24"/>
      <w:szCs w:val="24"/>
      <w:lang w:val="it-IT" w:eastAsia="it-IT" w:bidi="ar-SA"/>
    </w:rPr>
  </w:style>
  <w:style w:type="paragraph" w:styleId="Testonotadichiusura">
    <w:name w:val="endnote text"/>
    <w:basedOn w:val="Normale"/>
    <w:link w:val="TestonotadichiusuraCarattere"/>
    <w:rsid w:val="000B290E"/>
    <w:rPr>
      <w:sz w:val="20"/>
      <w:szCs w:val="20"/>
    </w:rPr>
  </w:style>
  <w:style w:type="character" w:styleId="Rimandonotadichiusura">
    <w:name w:val="endnote reference"/>
    <w:semiHidden/>
    <w:rsid w:val="000B290E"/>
    <w:rPr>
      <w:vertAlign w:val="superscript"/>
    </w:rPr>
  </w:style>
  <w:style w:type="character" w:customStyle="1" w:styleId="TestonotadichiusuraCarattere">
    <w:name w:val="Testo nota di chiusura Carattere"/>
    <w:link w:val="Testonotadichiusura"/>
    <w:rsid w:val="00111CED"/>
  </w:style>
  <w:style w:type="character" w:styleId="Collegamentoipertestuale">
    <w:name w:val="Hyperlink"/>
    <w:rsid w:val="00114735"/>
    <w:rPr>
      <w:color w:val="0000FF"/>
      <w:u w:val="single"/>
    </w:rPr>
  </w:style>
  <w:style w:type="paragraph" w:styleId="Testofumetto">
    <w:name w:val="Balloon Text"/>
    <w:basedOn w:val="Normale"/>
    <w:link w:val="TestofumettoCarattere"/>
    <w:rsid w:val="00C62F3F"/>
    <w:rPr>
      <w:sz w:val="18"/>
      <w:szCs w:val="18"/>
    </w:rPr>
  </w:style>
  <w:style w:type="character" w:customStyle="1" w:styleId="TestofumettoCarattere">
    <w:name w:val="Testo fumetto Carattere"/>
    <w:link w:val="Testofumetto"/>
    <w:rsid w:val="00C62F3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9E14C4"/>
    <w:rPr>
      <w:sz w:val="24"/>
      <w:szCs w:val="24"/>
    </w:rPr>
  </w:style>
  <w:style w:type="paragraph" w:styleId="Titolo1">
    <w:name w:val="heading 1"/>
    <w:basedOn w:val="Normale"/>
    <w:next w:val="Normale"/>
    <w:qFormat/>
    <w:rsid w:val="000B290E"/>
    <w:pPr>
      <w:keepNext/>
      <w:spacing w:before="240" w:after="60"/>
      <w:outlineLvl w:val="0"/>
    </w:pPr>
    <w:rPr>
      <w:rFonts w:ascii="Arial" w:hAnsi="Arial" w:cs="Arial"/>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0B290E"/>
    <w:pPr>
      <w:tabs>
        <w:tab w:val="center" w:pos="4819"/>
        <w:tab w:val="right" w:pos="9638"/>
      </w:tabs>
    </w:pPr>
  </w:style>
  <w:style w:type="paragraph" w:styleId="Pidipagina">
    <w:name w:val="footer"/>
    <w:basedOn w:val="Normale"/>
    <w:rsid w:val="000B290E"/>
    <w:pPr>
      <w:tabs>
        <w:tab w:val="center" w:pos="4819"/>
        <w:tab w:val="right" w:pos="9638"/>
      </w:tabs>
    </w:pPr>
  </w:style>
  <w:style w:type="character" w:styleId="Numeropagina">
    <w:name w:val="page number"/>
    <w:basedOn w:val="Carpredefinitoparagrafo"/>
    <w:rsid w:val="000B290E"/>
  </w:style>
  <w:style w:type="character" w:customStyle="1" w:styleId="IntestazioneCarattere">
    <w:name w:val="Intestazione Carattere"/>
    <w:link w:val="Intestazione"/>
    <w:locked/>
    <w:rsid w:val="000B290E"/>
    <w:rPr>
      <w:sz w:val="24"/>
      <w:szCs w:val="24"/>
      <w:lang w:val="it-IT" w:eastAsia="it-IT" w:bidi="ar-SA"/>
    </w:rPr>
  </w:style>
  <w:style w:type="paragraph" w:styleId="Testonotadichiusura">
    <w:name w:val="endnote text"/>
    <w:basedOn w:val="Normale"/>
    <w:link w:val="TestonotadichiusuraCarattere"/>
    <w:rsid w:val="000B290E"/>
    <w:rPr>
      <w:sz w:val="20"/>
      <w:szCs w:val="20"/>
    </w:rPr>
  </w:style>
  <w:style w:type="character" w:styleId="Rimandonotadichiusura">
    <w:name w:val="endnote reference"/>
    <w:semiHidden/>
    <w:rsid w:val="000B290E"/>
    <w:rPr>
      <w:vertAlign w:val="superscript"/>
    </w:rPr>
  </w:style>
  <w:style w:type="character" w:customStyle="1" w:styleId="TestonotadichiusuraCarattere">
    <w:name w:val="Testo nota di chiusura Carattere"/>
    <w:link w:val="Testonotadichiusura"/>
    <w:rsid w:val="00111CED"/>
  </w:style>
  <w:style w:type="character" w:styleId="Collegamentoipertestuale">
    <w:name w:val="Hyperlink"/>
    <w:rsid w:val="00114735"/>
    <w:rPr>
      <w:color w:val="0000FF"/>
      <w:u w:val="single"/>
    </w:rPr>
  </w:style>
  <w:style w:type="paragraph" w:styleId="Testofumetto">
    <w:name w:val="Balloon Text"/>
    <w:basedOn w:val="Normale"/>
    <w:link w:val="TestofumettoCarattere"/>
    <w:rsid w:val="00C62F3F"/>
    <w:rPr>
      <w:sz w:val="18"/>
      <w:szCs w:val="18"/>
    </w:rPr>
  </w:style>
  <w:style w:type="character" w:customStyle="1" w:styleId="TestofumettoCarattere">
    <w:name w:val="Testo fumetto Carattere"/>
    <w:link w:val="Testofumetto"/>
    <w:rsid w:val="00C62F3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criptamanentsnc@libero.it"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C56FB-3360-4335-A06B-5B3F10DDC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30</Words>
  <Characters>8724</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COMUNE DI GALATINA</vt:lpstr>
    </vt:vector>
  </TitlesOfParts>
  <Company>TOSHIBA</Company>
  <LinksUpToDate>false</LinksUpToDate>
  <CharactersWithSpaces>10234</CharactersWithSpaces>
  <SharedDoc>false</SharedDoc>
  <HLinks>
    <vt:vector size="6" baseType="variant">
      <vt:variant>
        <vt:i4>2490395</vt:i4>
      </vt:variant>
      <vt:variant>
        <vt:i4>0</vt:i4>
      </vt:variant>
      <vt:variant>
        <vt:i4>0</vt:i4>
      </vt:variant>
      <vt:variant>
        <vt:i4>5</vt:i4>
      </vt:variant>
      <vt:variant>
        <vt:lpwstr>mailto:scriptamanentsnc@libero.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GALATINA</dc:title>
  <dc:creator>Alessandra Maffei</dc:creator>
  <cp:lastModifiedBy>uffaffgen</cp:lastModifiedBy>
  <cp:revision>6</cp:revision>
  <dcterms:created xsi:type="dcterms:W3CDTF">2019-04-09T11:07:00Z</dcterms:created>
  <dcterms:modified xsi:type="dcterms:W3CDTF">2019-04-09T11:15:00Z</dcterms:modified>
</cp:coreProperties>
</file>